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5776" w14:textId="152211C4" w:rsidR="004F0B9A" w:rsidRPr="00932FC0" w:rsidRDefault="004F0B9A" w:rsidP="004F0B9A">
      <w:pPr>
        <w:rPr>
          <w:sz w:val="28"/>
          <w:szCs w:val="28"/>
        </w:rPr>
      </w:pPr>
      <w:r w:rsidRPr="00932FC0">
        <w:rPr>
          <w:sz w:val="28"/>
          <w:szCs w:val="28"/>
        </w:rPr>
        <w:t xml:space="preserve">Příloha č. </w:t>
      </w:r>
      <w:r w:rsidR="00932FC0" w:rsidRPr="00932FC0">
        <w:rPr>
          <w:sz w:val="28"/>
          <w:szCs w:val="28"/>
        </w:rPr>
        <w:t>8</w:t>
      </w:r>
      <w:r w:rsidRPr="00932FC0">
        <w:rPr>
          <w:sz w:val="28"/>
          <w:szCs w:val="28"/>
        </w:rPr>
        <w:t xml:space="preserve"> Výzvy a ZD</w:t>
      </w:r>
      <w:r w:rsidR="003071F7" w:rsidRPr="00932FC0">
        <w:rPr>
          <w:sz w:val="28"/>
          <w:szCs w:val="28"/>
        </w:rPr>
        <w:t xml:space="preserve"> </w:t>
      </w:r>
      <w:r w:rsidRPr="00932FC0">
        <w:rPr>
          <w:sz w:val="28"/>
          <w:szCs w:val="28"/>
        </w:rPr>
        <w:t>„</w:t>
      </w:r>
      <w:proofErr w:type="gramStart"/>
      <w:r w:rsidRPr="00932FC0">
        <w:rPr>
          <w:rFonts w:asciiTheme="minorHAnsi" w:hAnsiTheme="minorHAnsi" w:cstheme="minorHAnsi"/>
          <w:sz w:val="28"/>
          <w:szCs w:val="28"/>
        </w:rPr>
        <w:t>MOR - komunikace</w:t>
      </w:r>
      <w:proofErr w:type="gramEnd"/>
      <w:r w:rsidRPr="00932FC0">
        <w:rPr>
          <w:rFonts w:asciiTheme="minorHAnsi" w:hAnsiTheme="minorHAnsi" w:cstheme="minorHAnsi"/>
          <w:sz w:val="28"/>
          <w:szCs w:val="28"/>
        </w:rPr>
        <w:t xml:space="preserve"> II/528 v obci Strážky“</w:t>
      </w:r>
    </w:p>
    <w:p w14:paraId="5B48FAE1" w14:textId="77777777" w:rsidR="005C4C35" w:rsidRPr="00AF18FF" w:rsidRDefault="005C4C35" w:rsidP="005C4C35">
      <w:pPr>
        <w:rPr>
          <w:sz w:val="40"/>
          <w:szCs w:val="40"/>
        </w:rPr>
      </w:pPr>
      <w:r w:rsidRPr="00AF18FF">
        <w:rPr>
          <w:sz w:val="28"/>
          <w:szCs w:val="28"/>
        </w:rPr>
        <w:t> </w:t>
      </w:r>
    </w:p>
    <w:p w14:paraId="026662E2" w14:textId="63DCD0AF" w:rsidR="0084373B" w:rsidRDefault="00932FC0" w:rsidP="008437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STATNÍ </w:t>
      </w:r>
      <w:r w:rsidR="002628A6">
        <w:rPr>
          <w:b/>
          <w:bCs/>
          <w:sz w:val="36"/>
          <w:szCs w:val="36"/>
        </w:rPr>
        <w:t>ČESTNÁ PROHLÁŠENÍ</w:t>
      </w:r>
    </w:p>
    <w:p w14:paraId="7EB5B1A6" w14:textId="1B6D2711" w:rsidR="002628A6" w:rsidRPr="002628A6" w:rsidRDefault="002628A6" w:rsidP="002628A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 veřejné zakázce „MOR – komunikace II/528 v obci Strážky“</w:t>
      </w:r>
    </w:p>
    <w:p w14:paraId="4F1FB30A" w14:textId="77777777" w:rsidR="0084373B" w:rsidRPr="00C479E1" w:rsidRDefault="0084373B" w:rsidP="0084373B">
      <w:pPr>
        <w:jc w:val="center"/>
        <w:rPr>
          <w:sz w:val="12"/>
          <w:szCs w:val="12"/>
          <w:highlight w:val="magenta"/>
        </w:rPr>
      </w:pPr>
    </w:p>
    <w:p w14:paraId="069474F1" w14:textId="537674A9" w:rsidR="00341A54" w:rsidRPr="002628A6" w:rsidRDefault="00341A54" w:rsidP="00341A54">
      <w:r w:rsidRPr="002628A6">
        <w:rPr>
          <w:b/>
          <w:bCs/>
        </w:rPr>
        <w:t>Jméno / název dodavatele:</w:t>
      </w:r>
      <w:r w:rsidRPr="002628A6">
        <w:rPr>
          <w:b/>
          <w:bCs/>
        </w:rPr>
        <w:tab/>
      </w:r>
      <w:r w:rsidRPr="002628A6">
        <w:rPr>
          <w:b/>
          <w:bCs/>
        </w:rPr>
        <w:tab/>
      </w:r>
      <w:r w:rsidRPr="002628A6">
        <w:rPr>
          <w:b/>
          <w:bCs/>
          <w:highlight w:val="yellow"/>
        </w:rPr>
        <w:t>doplní dodavatel</w:t>
      </w:r>
    </w:p>
    <w:p w14:paraId="0856F1BC" w14:textId="304D1079" w:rsidR="00341A54" w:rsidRPr="002628A6" w:rsidRDefault="00341A54" w:rsidP="00341A54">
      <w:r w:rsidRPr="002628A6">
        <w:t>Bydliště / sídlo dodavatele:</w:t>
      </w:r>
      <w:r w:rsidRPr="002628A6">
        <w:tab/>
      </w:r>
      <w:r w:rsidRPr="002628A6">
        <w:tab/>
      </w:r>
      <w:r w:rsidRPr="002628A6">
        <w:rPr>
          <w:highlight w:val="yellow"/>
        </w:rPr>
        <w:t>doplní dodavatel</w:t>
      </w:r>
    </w:p>
    <w:p w14:paraId="0A8464E9" w14:textId="4FD224DA" w:rsidR="00341A54" w:rsidRPr="002628A6" w:rsidRDefault="00341A54" w:rsidP="00341A54">
      <w:r w:rsidRPr="002628A6">
        <w:t>Právní forma:</w:t>
      </w:r>
      <w:r w:rsidRPr="002628A6">
        <w:tab/>
      </w:r>
      <w:r w:rsidRPr="002628A6">
        <w:tab/>
      </w:r>
      <w:r w:rsidRPr="002628A6">
        <w:tab/>
      </w:r>
      <w:r w:rsidRPr="002628A6">
        <w:tab/>
      </w:r>
      <w:r w:rsidRPr="002628A6">
        <w:rPr>
          <w:highlight w:val="yellow"/>
        </w:rPr>
        <w:t>doplní dodavatel</w:t>
      </w:r>
    </w:p>
    <w:p w14:paraId="64D8B2FF" w14:textId="2FAC1B65" w:rsidR="005C4C35" w:rsidRDefault="00341A54" w:rsidP="005C4C35">
      <w:r w:rsidRPr="002628A6">
        <w:t>IČO / DIČ:</w:t>
      </w:r>
      <w:r w:rsidRPr="002628A6">
        <w:tab/>
      </w:r>
      <w:r w:rsidRPr="002628A6">
        <w:tab/>
      </w:r>
      <w:r w:rsidRPr="002628A6">
        <w:tab/>
      </w:r>
      <w:r w:rsidRPr="002628A6">
        <w:tab/>
      </w:r>
      <w:r w:rsidRPr="002628A6">
        <w:rPr>
          <w:highlight w:val="yellow"/>
        </w:rPr>
        <w:t>doplní dodavatel</w:t>
      </w:r>
    </w:p>
    <w:p w14:paraId="7849EFDF" w14:textId="77777777" w:rsidR="00C52F20" w:rsidRDefault="00C52F20" w:rsidP="005C4C35"/>
    <w:p w14:paraId="32947A9B" w14:textId="77777777" w:rsidR="00085283" w:rsidRPr="002628A6" w:rsidRDefault="00085283" w:rsidP="005C4C35"/>
    <w:p w14:paraId="3136DFDE" w14:textId="58A40391" w:rsidR="00A41B8E" w:rsidRPr="00AE2B5E" w:rsidRDefault="004E1808" w:rsidP="00AE2B5E">
      <w:pPr>
        <w:rPr>
          <w:b/>
          <w:bCs/>
          <w:u w:val="single"/>
        </w:rPr>
      </w:pPr>
      <w:r>
        <w:rPr>
          <w:b/>
          <w:bCs/>
          <w:u w:val="single"/>
        </w:rPr>
        <w:t>Čestné prohlášení ke střetu zájmů</w:t>
      </w:r>
    </w:p>
    <w:p w14:paraId="5DD20F9A" w14:textId="77777777" w:rsidR="00AE2B5E" w:rsidRPr="00AE2B5E" w:rsidRDefault="00AE2B5E" w:rsidP="00AE2B5E">
      <w:pPr>
        <w:rPr>
          <w:b/>
          <w:bCs/>
          <w:sz w:val="12"/>
          <w:szCs w:val="12"/>
          <w:u w:val="single"/>
        </w:rPr>
      </w:pPr>
    </w:p>
    <w:p w14:paraId="1DD50896" w14:textId="77777777" w:rsidR="00AE2B5E" w:rsidRPr="00AE2B5E" w:rsidRDefault="00AE2B5E" w:rsidP="00AE2B5E">
      <w:r w:rsidRPr="00AE2B5E">
        <w:t>Pro účely zadávacího řízení na shora uvedenou veřejnou zakázku prohlašuji, že shora uvedený dodavatel:</w:t>
      </w:r>
    </w:p>
    <w:p w14:paraId="41157AC3" w14:textId="35185A03" w:rsidR="00AE2B5E" w:rsidRPr="00AE2B5E" w:rsidRDefault="00AE2B5E" w:rsidP="00932FC0">
      <w:pPr>
        <w:pStyle w:val="Odstavecseseznamem"/>
        <w:numPr>
          <w:ilvl w:val="0"/>
          <w:numId w:val="6"/>
        </w:numPr>
      </w:pPr>
      <w:r w:rsidRPr="00AE2B5E"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</w:r>
      <w:r w:rsidR="007450AE">
        <w:t> </w:t>
      </w:r>
      <w:r w:rsidRPr="00AE2B5E">
        <w:t>neprokazuje svou kvalifikaci prostřednictvím osoby uvedené v předchozí odrážce.</w:t>
      </w:r>
    </w:p>
    <w:p w14:paraId="213C235E" w14:textId="77777777" w:rsidR="002628A6" w:rsidRDefault="002628A6" w:rsidP="005C4C35">
      <w:pPr>
        <w:rPr>
          <w:b/>
          <w:bCs/>
          <w:highlight w:val="magenta"/>
          <w:u w:val="single"/>
        </w:rPr>
      </w:pPr>
    </w:p>
    <w:p w14:paraId="40CFE480" w14:textId="77777777" w:rsidR="00085283" w:rsidRPr="00085283" w:rsidRDefault="00085283" w:rsidP="005C4C35">
      <w:pPr>
        <w:rPr>
          <w:b/>
          <w:bCs/>
          <w:highlight w:val="magenta"/>
          <w:u w:val="single"/>
        </w:rPr>
      </w:pPr>
    </w:p>
    <w:p w14:paraId="0B175108" w14:textId="16B74BC9" w:rsidR="002628A6" w:rsidRPr="004E1808" w:rsidRDefault="004E1808" w:rsidP="005C4C35">
      <w:pPr>
        <w:rPr>
          <w:b/>
          <w:bCs/>
          <w:u w:val="single"/>
        </w:rPr>
      </w:pPr>
      <w:r w:rsidRPr="004E1808">
        <w:rPr>
          <w:b/>
          <w:bCs/>
          <w:u w:val="single"/>
        </w:rPr>
        <w:t>Čestné prohlášení k mezinárodním sankcím</w:t>
      </w:r>
    </w:p>
    <w:p w14:paraId="1E30932B" w14:textId="77777777" w:rsidR="00AE2B5E" w:rsidRPr="00AE2B5E" w:rsidRDefault="00AE2B5E" w:rsidP="005C4C35">
      <w:pPr>
        <w:rPr>
          <w:b/>
          <w:bCs/>
          <w:sz w:val="12"/>
          <w:szCs w:val="12"/>
          <w:highlight w:val="magenta"/>
          <w:u w:val="single"/>
        </w:rPr>
      </w:pPr>
    </w:p>
    <w:p w14:paraId="6A39237D" w14:textId="77777777" w:rsidR="00AE2B5E" w:rsidRPr="00AE2B5E" w:rsidRDefault="00AE2B5E" w:rsidP="00AE2B5E">
      <w:r w:rsidRPr="00AE2B5E">
        <w:t>Čestně prohlašuji, že jako dodavatel veřejné zakázky nejsem dodavatelem ve smyslu nařízení Rady EU č. 2022/576, tj. nejsem:</w:t>
      </w:r>
    </w:p>
    <w:p w14:paraId="2D1364FA" w14:textId="3A0B948E" w:rsidR="00AE2B5E" w:rsidRPr="00AE2B5E" w:rsidRDefault="00AE2B5E" w:rsidP="00932FC0">
      <w:pPr>
        <w:pStyle w:val="Odstavecseseznamem"/>
        <w:numPr>
          <w:ilvl w:val="0"/>
          <w:numId w:val="7"/>
        </w:numPr>
      </w:pPr>
      <w:r w:rsidRPr="00AE2B5E">
        <w:t>ruským státním příslušníkem, fyzickou či právnickou osobou, subjektem či orgánem se</w:t>
      </w:r>
      <w:r w:rsidR="007450AE">
        <w:t> </w:t>
      </w:r>
      <w:r w:rsidRPr="00AE2B5E">
        <w:t>sídlem v Rusku,</w:t>
      </w:r>
    </w:p>
    <w:p w14:paraId="5C159A3E" w14:textId="1118228C" w:rsidR="00AE2B5E" w:rsidRPr="00AE2B5E" w:rsidRDefault="00AE2B5E" w:rsidP="00932FC0">
      <w:pPr>
        <w:pStyle w:val="Odstavecseseznamem"/>
        <w:numPr>
          <w:ilvl w:val="0"/>
          <w:numId w:val="7"/>
        </w:numPr>
      </w:pPr>
      <w:r w:rsidRPr="00AE2B5E">
        <w:t>právnickou osobou, subjektem nebo orgánem, který je z více než 50 % přímo či</w:t>
      </w:r>
      <w:r w:rsidR="007450AE">
        <w:t> </w:t>
      </w:r>
      <w:r w:rsidRPr="00AE2B5E">
        <w:t>nepřímo vlastněný některým ze subjektů uvedených v písmeni a), nebo</w:t>
      </w:r>
    </w:p>
    <w:p w14:paraId="43CB2B0B" w14:textId="29E0B5F2" w:rsidR="00AE2B5E" w:rsidRPr="00AE2B5E" w:rsidRDefault="00AE2B5E" w:rsidP="00932FC0">
      <w:pPr>
        <w:pStyle w:val="Odstavecseseznamem"/>
        <w:numPr>
          <w:ilvl w:val="0"/>
          <w:numId w:val="7"/>
        </w:numPr>
      </w:pPr>
      <w:r w:rsidRPr="00AE2B5E">
        <w:t>fyzickou nebo právnickou osobou, subjektem nebo orgánem, který jedná jménem nebo na pokyn některého ze subjektů uvedených v písmeni a) nebo b).</w:t>
      </w:r>
    </w:p>
    <w:p w14:paraId="1660EC54" w14:textId="77777777" w:rsidR="00AE2B5E" w:rsidRDefault="00AE2B5E" w:rsidP="00AE2B5E"/>
    <w:p w14:paraId="643F1BC3" w14:textId="4AB17EF9" w:rsidR="00AE2B5E" w:rsidRPr="00AE2B5E" w:rsidRDefault="00AE2B5E" w:rsidP="00AE2B5E">
      <w:r w:rsidRPr="00AE2B5E">
        <w:t>Prohlašuji, že nevyužiji při plnění veřejné zakázky poddodavatele, který by naplnil výše uvedená písm. a) – c), pokud by plnil více než 10 % hodnoty zakázky.</w:t>
      </w:r>
    </w:p>
    <w:p w14:paraId="69696ECF" w14:textId="77777777" w:rsidR="00085283" w:rsidRDefault="00085283" w:rsidP="00AE2B5E"/>
    <w:p w14:paraId="6418EEB7" w14:textId="38211D2F" w:rsidR="00AE2B5E" w:rsidRPr="00AE2B5E" w:rsidRDefault="00AE2B5E" w:rsidP="00AE2B5E">
      <w:r w:rsidRPr="00AE2B5E"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52F17D2" w14:textId="77777777" w:rsidR="00AE2B5E" w:rsidRDefault="00AE2B5E" w:rsidP="00AE2B5E"/>
    <w:p w14:paraId="466C81BF" w14:textId="03204040" w:rsidR="00AE2B5E" w:rsidRPr="00BA3233" w:rsidRDefault="00AE2B5E" w:rsidP="005C4C35">
      <w:r w:rsidRPr="00AE2B5E"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</w:t>
      </w:r>
      <w:r w:rsidR="007450AE">
        <w:t> </w:t>
      </w:r>
      <w:r w:rsidRPr="00AE2B5E">
        <w:t>spojení s prováděcím nařízením Rady (EU) č. 2022/581, nařízení Rady (EU) č. 208/2014 a</w:t>
      </w:r>
      <w:r w:rsidR="007450AE">
        <w:t> </w:t>
      </w:r>
      <w:r w:rsidRPr="00AE2B5E">
        <w:t>nařízení Rady (ES) č. 765/2006 nebo v jejich prospěch</w:t>
      </w:r>
      <w:r w:rsidR="00085283">
        <w:rPr>
          <w:rStyle w:val="Znakapoznpodarou"/>
        </w:rPr>
        <w:footnoteReference w:id="1"/>
      </w:r>
      <w:r w:rsidRPr="00AE2B5E">
        <w:t>.</w:t>
      </w:r>
    </w:p>
    <w:p w14:paraId="483383B1" w14:textId="261BD14D" w:rsidR="00AE2B5E" w:rsidRPr="004E1808" w:rsidRDefault="004E1808" w:rsidP="005C4C35">
      <w:pPr>
        <w:rPr>
          <w:b/>
          <w:bCs/>
          <w:u w:val="single"/>
        </w:rPr>
      </w:pPr>
      <w:r w:rsidRPr="004E1808">
        <w:rPr>
          <w:b/>
          <w:bCs/>
          <w:u w:val="single"/>
        </w:rPr>
        <w:lastRenderedPageBreak/>
        <w:t>Čestné prohlášení k plnění veřejné zakázky</w:t>
      </w:r>
    </w:p>
    <w:p w14:paraId="780F94CC" w14:textId="77777777" w:rsidR="00E94A51" w:rsidRPr="004E1808" w:rsidRDefault="00E94A51" w:rsidP="005C4C35">
      <w:pPr>
        <w:rPr>
          <w:sz w:val="12"/>
          <w:szCs w:val="12"/>
          <w:highlight w:val="magenta"/>
        </w:rPr>
      </w:pPr>
    </w:p>
    <w:p w14:paraId="7C6D53F5" w14:textId="77777777" w:rsidR="0034407E" w:rsidRDefault="0026400F" w:rsidP="0034407E">
      <w:r>
        <w:t>Jako účastník výše uvedeného zadávacího řízení čestně prohlašuji, že bude-li se mnou uzavřena smlouva na tuto veřejnou zakázku, zajistím po celou dobu jejího plnění:</w:t>
      </w:r>
    </w:p>
    <w:p w14:paraId="329948E2" w14:textId="77777777" w:rsidR="0034407E" w:rsidRDefault="0026400F" w:rsidP="00932FC0">
      <w:pPr>
        <w:pStyle w:val="Odstavecseseznamem"/>
        <w:numPr>
          <w:ilvl w:val="0"/>
          <w:numId w:val="8"/>
        </w:numPr>
      </w:pPr>
      <w:r w:rsidRPr="0034407E"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veřejné zakázky budou podílet.</w:t>
      </w:r>
    </w:p>
    <w:p w14:paraId="7EF852B9" w14:textId="755DBA47" w:rsidR="0034407E" w:rsidRDefault="0026400F" w:rsidP="00932FC0">
      <w:pPr>
        <w:pStyle w:val="Odstavecseseznamem"/>
        <w:numPr>
          <w:ilvl w:val="0"/>
          <w:numId w:val="8"/>
        </w:numPr>
      </w:pPr>
      <w:r w:rsidRPr="0034407E">
        <w:t>Plnění výše uvedených podmínek zajistím i u svých poddodavatelů, včetně řádného a</w:t>
      </w:r>
      <w:r w:rsidR="002463EC">
        <w:t> </w:t>
      </w:r>
      <w:r w:rsidRPr="0034407E">
        <w:t>včasného plnění finančních závazků svým poddodavatelům za podmínek vycházejících ze smlouvy uzavřené mezi vybraným dodavatelem a zadavatelem v rámci této veřejné zakázky.</w:t>
      </w:r>
    </w:p>
    <w:p w14:paraId="5A827163" w14:textId="77777777" w:rsidR="0034407E" w:rsidRDefault="0026400F" w:rsidP="00932FC0">
      <w:pPr>
        <w:pStyle w:val="Odstavecseseznamem"/>
        <w:numPr>
          <w:ilvl w:val="0"/>
          <w:numId w:val="8"/>
        </w:numPr>
      </w:pPr>
      <w:r w:rsidRPr="0034407E">
        <w:t>Eliminaci dopadu na životní prostředí ve snaze o udržitelný rozvoj.</w:t>
      </w:r>
    </w:p>
    <w:p w14:paraId="48BE4DF7" w14:textId="11468798" w:rsidR="0034407E" w:rsidRDefault="0026400F" w:rsidP="00932FC0">
      <w:pPr>
        <w:pStyle w:val="Odstavecseseznamem"/>
        <w:numPr>
          <w:ilvl w:val="0"/>
          <w:numId w:val="8"/>
        </w:numPr>
      </w:pPr>
      <w:r w:rsidRPr="0034407E">
        <w:t>Minimální produkci všech druhů odpadů, vzniklých v souvislosti s prováděním plnění, a v případě jejich vzniku bude v co největší míře usilovat o jejich další využití, recyklaci a další ekologicky šetrná řešení, a to i nad rámec povinností stanovených zákonem č.</w:t>
      </w:r>
      <w:r w:rsidR="002463EC">
        <w:t> </w:t>
      </w:r>
      <w:r w:rsidRPr="0034407E">
        <w:t xml:space="preserve">541/2020 Sb., o odpadech. </w:t>
      </w:r>
    </w:p>
    <w:p w14:paraId="23B8D9FC" w14:textId="3E8D2B2E" w:rsidR="00E94A51" w:rsidRDefault="0026400F" w:rsidP="00932FC0">
      <w:pPr>
        <w:pStyle w:val="Odstavecseseznamem"/>
        <w:numPr>
          <w:ilvl w:val="0"/>
          <w:numId w:val="8"/>
        </w:numPr>
      </w:pPr>
      <w:r w:rsidRPr="0034407E">
        <w:t>V rámci dodavatelského řetězce zajistím minimálně rovnocenné platební podmínky, jako mám sjednány se zadavatelem.</w:t>
      </w:r>
    </w:p>
    <w:p w14:paraId="3672A53C" w14:textId="77777777" w:rsidR="004E1808" w:rsidRDefault="004E1808" w:rsidP="004E1808"/>
    <w:p w14:paraId="2636B87A" w14:textId="77777777" w:rsidR="00085283" w:rsidRDefault="00085283" w:rsidP="004E1808">
      <w:pPr>
        <w:rPr>
          <w:b/>
          <w:bCs/>
          <w:u w:val="single"/>
        </w:rPr>
      </w:pPr>
    </w:p>
    <w:p w14:paraId="4BD094BC" w14:textId="2800151D" w:rsidR="004E1808" w:rsidRDefault="004E1808" w:rsidP="004E1808">
      <w:pPr>
        <w:rPr>
          <w:b/>
          <w:bCs/>
          <w:u w:val="single"/>
        </w:rPr>
      </w:pPr>
      <w:r w:rsidRPr="0035655C">
        <w:rPr>
          <w:b/>
          <w:bCs/>
          <w:u w:val="single"/>
        </w:rPr>
        <w:t>Čestné prohlášení ke klasifikaci velikosti podniku</w:t>
      </w:r>
    </w:p>
    <w:p w14:paraId="76667183" w14:textId="77777777" w:rsidR="0035655C" w:rsidRDefault="0035655C" w:rsidP="004E1808">
      <w:pPr>
        <w:rPr>
          <w:b/>
          <w:bCs/>
          <w:sz w:val="12"/>
          <w:szCs w:val="12"/>
          <w:u w:val="single"/>
        </w:rPr>
      </w:pPr>
    </w:p>
    <w:p w14:paraId="4479B029" w14:textId="099AA568" w:rsidR="001A5D12" w:rsidRDefault="001A5D12" w:rsidP="00BA2047">
      <w:pPr>
        <w:spacing w:before="60" w:after="60"/>
        <w:ind w:right="79"/>
      </w:pPr>
      <w:r>
        <w:t>J</w:t>
      </w:r>
      <w:r w:rsidRPr="00641CEE">
        <w:t xml:space="preserve">ako účastník </w:t>
      </w:r>
      <w:r>
        <w:t xml:space="preserve">výše uvedeného zadávacího řízení </w:t>
      </w:r>
      <w:r w:rsidRPr="006D52EF">
        <w:t>čestně prohlašuj</w:t>
      </w:r>
      <w:r>
        <w:t>i</w:t>
      </w:r>
      <w:r w:rsidRPr="006D52EF">
        <w:t xml:space="preserve">, že </w:t>
      </w:r>
      <w:r>
        <w:rPr>
          <w:highlight w:val="yellow"/>
        </w:rPr>
        <w:t xml:space="preserve">jsem </w:t>
      </w:r>
      <w:r w:rsidRPr="00B75B3A">
        <w:rPr>
          <w:highlight w:val="yellow"/>
        </w:rPr>
        <w:t>/ nejsem</w:t>
      </w:r>
      <w:r w:rsidR="003A4FE7">
        <w:rPr>
          <w:rStyle w:val="Znakapoznpodarou"/>
          <w:highlight w:val="yellow"/>
        </w:rPr>
        <w:footnoteReference w:id="2"/>
      </w:r>
      <w:r>
        <w:t xml:space="preserve"> </w:t>
      </w:r>
      <w:r w:rsidRPr="00271259">
        <w:t>malý</w:t>
      </w:r>
      <w:r>
        <w:t>m</w:t>
      </w:r>
      <w:r w:rsidRPr="00271259">
        <w:t xml:space="preserve"> nebo střední</w:t>
      </w:r>
      <w:r>
        <w:t>m</w:t>
      </w:r>
      <w:r w:rsidRPr="00271259">
        <w:t xml:space="preserve"> podnik</w:t>
      </w:r>
      <w:r>
        <w:t>em</w:t>
      </w:r>
      <w:r w:rsidRPr="00271259">
        <w:t xml:space="preserve"> dle doporučení Komise 2003/361/ES</w:t>
      </w:r>
      <w:r>
        <w:t>.</w:t>
      </w:r>
    </w:p>
    <w:p w14:paraId="2C917214" w14:textId="55AE95EE" w:rsidR="001A5D12" w:rsidRDefault="001A5D12" w:rsidP="005C4C35">
      <w:r>
        <w:t>J</w:t>
      </w:r>
      <w:r w:rsidRPr="00641CEE">
        <w:t xml:space="preserve">ako účastník </w:t>
      </w:r>
      <w:r>
        <w:t xml:space="preserve">výše uvedeného zadávacího řízení </w:t>
      </w:r>
      <w:r w:rsidRPr="006D52EF">
        <w:t>čestně prohlašuj</w:t>
      </w:r>
      <w:r>
        <w:t>i</w:t>
      </w:r>
      <w:r w:rsidRPr="006D52EF">
        <w:t xml:space="preserve">, že </w:t>
      </w:r>
      <w:r>
        <w:rPr>
          <w:highlight w:val="yellow"/>
        </w:rPr>
        <w:t xml:space="preserve">jsem </w:t>
      </w:r>
      <w:r w:rsidRPr="00B75B3A">
        <w:rPr>
          <w:highlight w:val="yellow"/>
        </w:rPr>
        <w:t>/ nejsem</w:t>
      </w:r>
      <w:r w:rsidR="003A4FE7">
        <w:rPr>
          <w:rStyle w:val="Znakapoznpodarou"/>
          <w:highlight w:val="yellow"/>
        </w:rPr>
        <w:footnoteReference w:id="3"/>
      </w:r>
      <w:r>
        <w:t xml:space="preserve"> kótován na burze cenných papírů.</w:t>
      </w:r>
    </w:p>
    <w:p w14:paraId="32940BF6" w14:textId="77777777" w:rsidR="001A5D12" w:rsidRDefault="001A5D12" w:rsidP="005C4C35"/>
    <w:p w14:paraId="15143C25" w14:textId="77777777" w:rsidR="001A5D12" w:rsidRDefault="001A5D12" w:rsidP="005C4C35"/>
    <w:p w14:paraId="3668ED83" w14:textId="77777777" w:rsidR="001A5D12" w:rsidRDefault="005C4C35" w:rsidP="005C4C35">
      <w:r w:rsidRPr="001A5D12">
        <w:t>V</w:t>
      </w:r>
      <w:r w:rsidR="003071F7" w:rsidRPr="001A5D12">
        <w:t xml:space="preserve"> </w:t>
      </w:r>
      <w:r w:rsidR="003071F7" w:rsidRPr="001A5D12">
        <w:rPr>
          <w:highlight w:val="yellow"/>
        </w:rPr>
        <w:t>.......................................</w:t>
      </w:r>
      <w:r w:rsidR="003071F7" w:rsidRPr="001A5D12">
        <w:t xml:space="preserve"> dne </w:t>
      </w:r>
      <w:r w:rsidR="003071F7" w:rsidRPr="001A5D12">
        <w:rPr>
          <w:highlight w:val="yellow"/>
        </w:rPr>
        <w:t>.....................</w:t>
      </w:r>
    </w:p>
    <w:p w14:paraId="493C8081" w14:textId="77777777" w:rsidR="001A5D12" w:rsidRDefault="001A5D12" w:rsidP="005C4C35"/>
    <w:p w14:paraId="69A6EA4D" w14:textId="77777777" w:rsidR="001A5D12" w:rsidRDefault="001A5D12" w:rsidP="005C4C35"/>
    <w:p w14:paraId="570268CD" w14:textId="77777777" w:rsidR="001A5D12" w:rsidRDefault="001A5D12" w:rsidP="005C4C35"/>
    <w:p w14:paraId="50AC9462" w14:textId="437768F5" w:rsidR="005C4C35" w:rsidRPr="001A5D12" w:rsidRDefault="005C4C35" w:rsidP="005C4C35">
      <w:pPr>
        <w:rPr>
          <w:highlight w:val="yellow"/>
        </w:rPr>
      </w:pPr>
      <w:r w:rsidRPr="001A5D12">
        <w:rPr>
          <w:highlight w:val="yellow"/>
        </w:rPr>
        <w:t>……………………………………</w:t>
      </w:r>
      <w:r w:rsidR="00121629" w:rsidRPr="001A5D12">
        <w:rPr>
          <w:highlight w:val="yellow"/>
        </w:rPr>
        <w:t>.................................</w:t>
      </w:r>
    </w:p>
    <w:p w14:paraId="1F413967" w14:textId="0EE7D3AE" w:rsidR="004E3262" w:rsidRPr="001A5D12" w:rsidRDefault="003071F7" w:rsidP="005C4C35">
      <w:r w:rsidRPr="001A5D12">
        <w:rPr>
          <w:highlight w:val="yellow"/>
        </w:rPr>
        <w:t>jméno, příjmení a funkce osoby oprávněné jednat jménem dodavatele</w:t>
      </w:r>
    </w:p>
    <w:sectPr w:rsidR="004E3262" w:rsidRPr="001A5D12" w:rsidSect="00B45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142" w:footer="6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07E89" w14:textId="77777777" w:rsidR="00E97510" w:rsidRDefault="00E97510" w:rsidP="00CD7C94">
      <w:r>
        <w:separator/>
      </w:r>
    </w:p>
  </w:endnote>
  <w:endnote w:type="continuationSeparator" w:id="0">
    <w:p w14:paraId="6FE22051" w14:textId="77777777" w:rsidR="00E97510" w:rsidRDefault="00E97510" w:rsidP="00CD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F16CD6" w:rsidRDefault="00F16CD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F16CD6" w:rsidRDefault="00F16C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442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E8BD66" w14:textId="129C795F" w:rsidR="00F16CD6" w:rsidRPr="00E76A49" w:rsidRDefault="00E76A49" w:rsidP="00E76A49">
            <w:pPr>
              <w:pStyle w:val="Zpat"/>
              <w:jc w:val="right"/>
            </w:pPr>
            <w:r w:rsidRPr="00E76A4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6A4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76A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144394"/>
      <w:docPartObj>
        <w:docPartGallery w:val="Page Numbers (Bottom of Page)"/>
        <w:docPartUnique/>
      </w:docPartObj>
    </w:sdtPr>
    <w:sdtContent>
      <w:sdt>
        <w:sdtPr>
          <w:id w:val="-549372999"/>
          <w:docPartObj>
            <w:docPartGallery w:val="Page Numbers (Top of Page)"/>
            <w:docPartUnique/>
          </w:docPartObj>
        </w:sdtPr>
        <w:sdtContent>
          <w:p w14:paraId="12380C91" w14:textId="37618DD4" w:rsidR="00121629" w:rsidRDefault="00121629" w:rsidP="00121629">
            <w:pPr>
              <w:pStyle w:val="Zpat"/>
              <w:jc w:val="right"/>
            </w:pPr>
            <w:r w:rsidRPr="00D143A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143A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43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5CE2" w14:textId="77777777" w:rsidR="00E97510" w:rsidRDefault="00E97510" w:rsidP="00CD7C94">
      <w:r>
        <w:separator/>
      </w:r>
    </w:p>
  </w:footnote>
  <w:footnote w:type="continuationSeparator" w:id="0">
    <w:p w14:paraId="5365CA6F" w14:textId="77777777" w:rsidR="00E97510" w:rsidRDefault="00E97510" w:rsidP="00CD7C94">
      <w:r>
        <w:continuationSeparator/>
      </w:r>
    </w:p>
  </w:footnote>
  <w:footnote w:id="1">
    <w:p w14:paraId="2EA4924A" w14:textId="1624C95C" w:rsidR="00085283" w:rsidRPr="003510FD" w:rsidRDefault="00085283" w:rsidP="003510FD">
      <w:pPr>
        <w:jc w:val="left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3A4FE7">
        <w:rPr>
          <w:sz w:val="20"/>
          <w:szCs w:val="20"/>
        </w:rPr>
        <w:t xml:space="preserve">Aktuální seznam sankcionovaných osob je uveden na webu: </w:t>
      </w:r>
      <w:hyperlink r:id="rId1" w:anchor="/main" w:history="1">
        <w:r w:rsidRPr="003A4FE7">
          <w:rPr>
            <w:rStyle w:val="Hypertextovodkaz"/>
            <w:sz w:val="20"/>
            <w:szCs w:val="20"/>
          </w:rPr>
          <w:t>https://www.sanctionsmap.eu/#/main</w:t>
        </w:r>
      </w:hyperlink>
    </w:p>
  </w:footnote>
  <w:footnote w:id="2">
    <w:p w14:paraId="0CC838E9" w14:textId="53875397" w:rsidR="003A4FE7" w:rsidRPr="003A4FE7" w:rsidRDefault="003A4FE7">
      <w:pPr>
        <w:pStyle w:val="Textpoznpodarou"/>
        <w:rPr>
          <w:sz w:val="22"/>
          <w:lang w:val="cs-CZ"/>
        </w:rPr>
      </w:pPr>
      <w:r w:rsidRPr="003A4FE7">
        <w:rPr>
          <w:rStyle w:val="Znakapoznpodarou"/>
          <w:szCs w:val="24"/>
        </w:rPr>
        <w:footnoteRef/>
      </w:r>
      <w:r w:rsidRPr="003A4FE7">
        <w:rPr>
          <w:szCs w:val="24"/>
        </w:rPr>
        <w:t xml:space="preserve"> </w:t>
      </w:r>
      <w:r w:rsidRPr="003A4FE7">
        <w:rPr>
          <w:sz w:val="20"/>
          <w:szCs w:val="20"/>
          <w:lang w:val="cs-CZ"/>
        </w:rPr>
        <w:t>Nehodící se škrtněte.</w:t>
      </w:r>
    </w:p>
  </w:footnote>
  <w:footnote w:id="3">
    <w:p w14:paraId="25BAB8A2" w14:textId="504678CC" w:rsidR="003A4FE7" w:rsidRPr="003A4FE7" w:rsidRDefault="003A4FE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A4FE7">
        <w:rPr>
          <w:sz w:val="20"/>
          <w:szCs w:val="18"/>
          <w:lang w:val="cs-CZ"/>
        </w:rPr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F16CD6" w:rsidRDefault="00F16CD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5A89" w14:textId="77777777" w:rsidR="00E76A49" w:rsidRDefault="00E76A49" w:rsidP="00E76A49">
    <w:pPr>
      <w:jc w:val="right"/>
    </w:pPr>
  </w:p>
  <w:p w14:paraId="1BD203E0" w14:textId="77777777" w:rsidR="00E76A49" w:rsidRPr="00516EC5" w:rsidRDefault="00E76A49" w:rsidP="00E76A49">
    <w:pPr>
      <w:jc w:val="right"/>
      <w:rPr>
        <w:rFonts w:ascii="Arial" w:hAnsi="Arial" w:cs="Arial"/>
        <w:sz w:val="20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93B311" wp14:editId="4E4969B8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808731364" name="Obrázek 80873136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  <w:t>Metropolnet, a.s.</w:t>
    </w:r>
  </w:p>
  <w:p w14:paraId="62EB7480" w14:textId="77777777" w:rsidR="00E76A49" w:rsidRPr="00516EC5" w:rsidRDefault="00E76A49" w:rsidP="00E76A49">
    <w:pPr>
      <w:jc w:val="right"/>
      <w:rPr>
        <w:rFonts w:ascii="Arial" w:hAnsi="Arial" w:cs="Arial"/>
        <w:sz w:val="20"/>
        <w:szCs w:val="22"/>
      </w:rPr>
    </w:pP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  <w:t>Mírové náměstí 3097/37</w:t>
    </w:r>
  </w:p>
  <w:p w14:paraId="7DE14151" w14:textId="77777777" w:rsidR="00E76A49" w:rsidRPr="00516EC5" w:rsidRDefault="00E76A49" w:rsidP="00E76A49">
    <w:pPr>
      <w:jc w:val="right"/>
      <w:rPr>
        <w:rFonts w:ascii="Arial" w:hAnsi="Arial" w:cs="Arial"/>
        <w:sz w:val="20"/>
        <w:szCs w:val="22"/>
      </w:rPr>
    </w:pP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ab/>
      <w:t>400 01 Ústí nad Lab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A191" w14:textId="77777777" w:rsidR="00682618" w:rsidRDefault="00682618" w:rsidP="00B0758E"/>
  <w:p w14:paraId="4068844C" w14:textId="77777777" w:rsidR="00682618" w:rsidRDefault="00682618" w:rsidP="00B0758E"/>
  <w:p w14:paraId="43CE56D4" w14:textId="77777777" w:rsidR="00682618" w:rsidRDefault="00682618" w:rsidP="00B0758E">
    <w:pPr>
      <w:jc w:val="right"/>
    </w:pPr>
  </w:p>
  <w:p w14:paraId="2185D76F" w14:textId="1379E159" w:rsidR="00682618" w:rsidRPr="00516EC5" w:rsidRDefault="00682618" w:rsidP="00B0758E">
    <w:pPr>
      <w:jc w:val="right"/>
      <w:rPr>
        <w:rFonts w:ascii="Arial" w:hAnsi="Arial" w:cs="Arial"/>
        <w:sz w:val="20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E1C00" wp14:editId="5694F0C8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>Metropolnet, a.s.</w:t>
    </w:r>
  </w:p>
  <w:p w14:paraId="26A685EE" w14:textId="27DD3F8A" w:rsidR="00682618" w:rsidRPr="00516EC5" w:rsidRDefault="00682618" w:rsidP="00B0758E">
    <w:pPr>
      <w:jc w:val="right"/>
      <w:rPr>
        <w:rFonts w:ascii="Arial" w:hAnsi="Arial" w:cs="Arial"/>
        <w:sz w:val="20"/>
        <w:szCs w:val="22"/>
      </w:rPr>
    </w:pPr>
    <w:r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>Mírové náměstí 3097/37</w:t>
    </w:r>
  </w:p>
  <w:p w14:paraId="7CE8E6F9" w14:textId="27AE562E" w:rsidR="0071016F" w:rsidRDefault="00682618" w:rsidP="004815D6">
    <w:pPr>
      <w:jc w:val="right"/>
      <w:rPr>
        <w:rFonts w:ascii="Arial" w:hAnsi="Arial" w:cs="Arial"/>
        <w:sz w:val="20"/>
        <w:szCs w:val="22"/>
      </w:rPr>
    </w:pPr>
    <w:r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="00B0758E" w:rsidRPr="00516EC5">
      <w:rPr>
        <w:rFonts w:ascii="Arial" w:hAnsi="Arial" w:cs="Arial"/>
        <w:sz w:val="20"/>
        <w:szCs w:val="22"/>
      </w:rPr>
      <w:tab/>
    </w:r>
    <w:r w:rsidRPr="00516EC5">
      <w:rPr>
        <w:rFonts w:ascii="Arial" w:hAnsi="Arial" w:cs="Arial"/>
        <w:sz w:val="20"/>
        <w:szCs w:val="22"/>
      </w:rPr>
      <w:t>400 01 Ústí nad Labem</w:t>
    </w:r>
  </w:p>
  <w:p w14:paraId="6FC844C2" w14:textId="77777777" w:rsidR="004F0B9A" w:rsidRPr="00516EC5" w:rsidRDefault="004F0B9A" w:rsidP="00B0758E">
    <w:pPr>
      <w:jc w:val="right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25F0"/>
    <w:multiLevelType w:val="hybridMultilevel"/>
    <w:tmpl w:val="253E0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EA194F"/>
    <w:multiLevelType w:val="hybridMultilevel"/>
    <w:tmpl w:val="BC9AE442"/>
    <w:lvl w:ilvl="0" w:tplc="14BE1A3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37AAB"/>
    <w:multiLevelType w:val="multilevel"/>
    <w:tmpl w:val="67DE4CA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011BBD"/>
    <w:multiLevelType w:val="hybridMultilevel"/>
    <w:tmpl w:val="A112C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8261">
    <w:abstractNumId w:val="2"/>
  </w:num>
  <w:num w:numId="2" w16cid:durableId="1045789685">
    <w:abstractNumId w:val="5"/>
  </w:num>
  <w:num w:numId="3" w16cid:durableId="1662386858">
    <w:abstractNumId w:val="0"/>
  </w:num>
  <w:num w:numId="4" w16cid:durableId="51512086">
    <w:abstractNumId w:val="6"/>
  </w:num>
  <w:num w:numId="5" w16cid:durableId="218519918">
    <w:abstractNumId w:val="3"/>
  </w:num>
  <w:num w:numId="6" w16cid:durableId="1470104">
    <w:abstractNumId w:val="4"/>
  </w:num>
  <w:num w:numId="7" w16cid:durableId="828133151">
    <w:abstractNumId w:val="1"/>
  </w:num>
  <w:num w:numId="8" w16cid:durableId="8378423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CF"/>
    <w:rsid w:val="00000B53"/>
    <w:rsid w:val="00000D85"/>
    <w:rsid w:val="0000576B"/>
    <w:rsid w:val="00005A6B"/>
    <w:rsid w:val="00006CA8"/>
    <w:rsid w:val="00011E01"/>
    <w:rsid w:val="00013DA4"/>
    <w:rsid w:val="00015080"/>
    <w:rsid w:val="00015609"/>
    <w:rsid w:val="00016BBA"/>
    <w:rsid w:val="00033042"/>
    <w:rsid w:val="00033522"/>
    <w:rsid w:val="0003430B"/>
    <w:rsid w:val="0003435A"/>
    <w:rsid w:val="00036982"/>
    <w:rsid w:val="00036E18"/>
    <w:rsid w:val="00046611"/>
    <w:rsid w:val="00047C86"/>
    <w:rsid w:val="000504D9"/>
    <w:rsid w:val="00052B71"/>
    <w:rsid w:val="000545D8"/>
    <w:rsid w:val="00060795"/>
    <w:rsid w:val="000674E1"/>
    <w:rsid w:val="00067BC8"/>
    <w:rsid w:val="000704E3"/>
    <w:rsid w:val="0007067D"/>
    <w:rsid w:val="00076A99"/>
    <w:rsid w:val="00080EAE"/>
    <w:rsid w:val="00081E42"/>
    <w:rsid w:val="000840FE"/>
    <w:rsid w:val="00085283"/>
    <w:rsid w:val="0008600B"/>
    <w:rsid w:val="00086A67"/>
    <w:rsid w:val="0008719F"/>
    <w:rsid w:val="000871C7"/>
    <w:rsid w:val="000873E2"/>
    <w:rsid w:val="00092474"/>
    <w:rsid w:val="00092766"/>
    <w:rsid w:val="00093455"/>
    <w:rsid w:val="00096362"/>
    <w:rsid w:val="00096AE7"/>
    <w:rsid w:val="0009739C"/>
    <w:rsid w:val="00097EB0"/>
    <w:rsid w:val="000A1121"/>
    <w:rsid w:val="000A1665"/>
    <w:rsid w:val="000A38A5"/>
    <w:rsid w:val="000A4176"/>
    <w:rsid w:val="000A4FF1"/>
    <w:rsid w:val="000A576A"/>
    <w:rsid w:val="000A6D3D"/>
    <w:rsid w:val="000B163F"/>
    <w:rsid w:val="000B4E6D"/>
    <w:rsid w:val="000B69B3"/>
    <w:rsid w:val="000B7E29"/>
    <w:rsid w:val="000C1BB7"/>
    <w:rsid w:val="000C2051"/>
    <w:rsid w:val="000C30BC"/>
    <w:rsid w:val="000C3688"/>
    <w:rsid w:val="000C594D"/>
    <w:rsid w:val="000D12D4"/>
    <w:rsid w:val="000D1872"/>
    <w:rsid w:val="000D19F3"/>
    <w:rsid w:val="000D5578"/>
    <w:rsid w:val="000D634C"/>
    <w:rsid w:val="000E0CED"/>
    <w:rsid w:val="000E1852"/>
    <w:rsid w:val="000E32AD"/>
    <w:rsid w:val="000E378F"/>
    <w:rsid w:val="000E60AF"/>
    <w:rsid w:val="000F4BF0"/>
    <w:rsid w:val="000F5623"/>
    <w:rsid w:val="000F5CFD"/>
    <w:rsid w:val="000F7CA5"/>
    <w:rsid w:val="00103E9E"/>
    <w:rsid w:val="001069C7"/>
    <w:rsid w:val="00107A91"/>
    <w:rsid w:val="00110107"/>
    <w:rsid w:val="00112860"/>
    <w:rsid w:val="00112D31"/>
    <w:rsid w:val="0011366C"/>
    <w:rsid w:val="00116794"/>
    <w:rsid w:val="00116823"/>
    <w:rsid w:val="0011741A"/>
    <w:rsid w:val="0011752A"/>
    <w:rsid w:val="00121629"/>
    <w:rsid w:val="00121934"/>
    <w:rsid w:val="00123B5C"/>
    <w:rsid w:val="001258CB"/>
    <w:rsid w:val="001259EE"/>
    <w:rsid w:val="00125C2B"/>
    <w:rsid w:val="00127713"/>
    <w:rsid w:val="0013090F"/>
    <w:rsid w:val="0013568C"/>
    <w:rsid w:val="00137640"/>
    <w:rsid w:val="001416B2"/>
    <w:rsid w:val="00146900"/>
    <w:rsid w:val="00152939"/>
    <w:rsid w:val="00157A81"/>
    <w:rsid w:val="0016050F"/>
    <w:rsid w:val="00162618"/>
    <w:rsid w:val="001704EA"/>
    <w:rsid w:val="00170947"/>
    <w:rsid w:val="00172D70"/>
    <w:rsid w:val="0017513E"/>
    <w:rsid w:val="001776EA"/>
    <w:rsid w:val="00185317"/>
    <w:rsid w:val="00185770"/>
    <w:rsid w:val="00185DE1"/>
    <w:rsid w:val="00187F4C"/>
    <w:rsid w:val="00190655"/>
    <w:rsid w:val="00191352"/>
    <w:rsid w:val="00192C29"/>
    <w:rsid w:val="001947EE"/>
    <w:rsid w:val="001952DC"/>
    <w:rsid w:val="00195663"/>
    <w:rsid w:val="00195BAF"/>
    <w:rsid w:val="001968C4"/>
    <w:rsid w:val="00197C1E"/>
    <w:rsid w:val="00197E52"/>
    <w:rsid w:val="001A5D12"/>
    <w:rsid w:val="001B6F61"/>
    <w:rsid w:val="001C4428"/>
    <w:rsid w:val="001D18E9"/>
    <w:rsid w:val="001D4228"/>
    <w:rsid w:val="001D6B82"/>
    <w:rsid w:val="001E1D25"/>
    <w:rsid w:val="001E7FC6"/>
    <w:rsid w:val="001F5D41"/>
    <w:rsid w:val="002012B6"/>
    <w:rsid w:val="00201C34"/>
    <w:rsid w:val="002033D5"/>
    <w:rsid w:val="002052E2"/>
    <w:rsid w:val="0021000D"/>
    <w:rsid w:val="00214796"/>
    <w:rsid w:val="0021539D"/>
    <w:rsid w:val="0021560F"/>
    <w:rsid w:val="002179F3"/>
    <w:rsid w:val="00221732"/>
    <w:rsid w:val="002217D0"/>
    <w:rsid w:val="0022420E"/>
    <w:rsid w:val="00224F95"/>
    <w:rsid w:val="002270AE"/>
    <w:rsid w:val="00231327"/>
    <w:rsid w:val="00231B59"/>
    <w:rsid w:val="00232C1F"/>
    <w:rsid w:val="00232DBE"/>
    <w:rsid w:val="0023417F"/>
    <w:rsid w:val="002362AC"/>
    <w:rsid w:val="00240537"/>
    <w:rsid w:val="00241809"/>
    <w:rsid w:val="00242ECF"/>
    <w:rsid w:val="002451E9"/>
    <w:rsid w:val="002458E7"/>
    <w:rsid w:val="002463EC"/>
    <w:rsid w:val="0025052C"/>
    <w:rsid w:val="0025641F"/>
    <w:rsid w:val="00261766"/>
    <w:rsid w:val="002628A6"/>
    <w:rsid w:val="002629EF"/>
    <w:rsid w:val="002629F4"/>
    <w:rsid w:val="0026400F"/>
    <w:rsid w:val="00264A2E"/>
    <w:rsid w:val="002655F3"/>
    <w:rsid w:val="002656D4"/>
    <w:rsid w:val="002656EE"/>
    <w:rsid w:val="002663C6"/>
    <w:rsid w:val="0026778F"/>
    <w:rsid w:val="00267DFE"/>
    <w:rsid w:val="00270956"/>
    <w:rsid w:val="0027098D"/>
    <w:rsid w:val="00274AC1"/>
    <w:rsid w:val="00276B60"/>
    <w:rsid w:val="00276F7D"/>
    <w:rsid w:val="0027762A"/>
    <w:rsid w:val="0028004E"/>
    <w:rsid w:val="00282303"/>
    <w:rsid w:val="00282639"/>
    <w:rsid w:val="00283734"/>
    <w:rsid w:val="00283845"/>
    <w:rsid w:val="00283CD7"/>
    <w:rsid w:val="00287FA8"/>
    <w:rsid w:val="00290662"/>
    <w:rsid w:val="00291072"/>
    <w:rsid w:val="00291FFA"/>
    <w:rsid w:val="00292C23"/>
    <w:rsid w:val="0029358B"/>
    <w:rsid w:val="0029364C"/>
    <w:rsid w:val="00293FF5"/>
    <w:rsid w:val="002A005C"/>
    <w:rsid w:val="002A38D1"/>
    <w:rsid w:val="002A4876"/>
    <w:rsid w:val="002A5BEC"/>
    <w:rsid w:val="002A5D6B"/>
    <w:rsid w:val="002A73C7"/>
    <w:rsid w:val="002A740B"/>
    <w:rsid w:val="002B71AB"/>
    <w:rsid w:val="002C081E"/>
    <w:rsid w:val="002C14CF"/>
    <w:rsid w:val="002C32A7"/>
    <w:rsid w:val="002C3CA2"/>
    <w:rsid w:val="002C56DC"/>
    <w:rsid w:val="002C5867"/>
    <w:rsid w:val="002D233E"/>
    <w:rsid w:val="002D2377"/>
    <w:rsid w:val="002D3B91"/>
    <w:rsid w:val="002D47C8"/>
    <w:rsid w:val="002D7D93"/>
    <w:rsid w:val="002E092A"/>
    <w:rsid w:val="002E0A1E"/>
    <w:rsid w:val="002E2A8B"/>
    <w:rsid w:val="002E6295"/>
    <w:rsid w:val="002E6F1B"/>
    <w:rsid w:val="002F103A"/>
    <w:rsid w:val="002F18A9"/>
    <w:rsid w:val="002F25EB"/>
    <w:rsid w:val="002F2700"/>
    <w:rsid w:val="002F3724"/>
    <w:rsid w:val="002F5AE6"/>
    <w:rsid w:val="002F7383"/>
    <w:rsid w:val="003027D8"/>
    <w:rsid w:val="003071F7"/>
    <w:rsid w:val="003113CA"/>
    <w:rsid w:val="00313FC2"/>
    <w:rsid w:val="00314F23"/>
    <w:rsid w:val="00315C3B"/>
    <w:rsid w:val="003179BA"/>
    <w:rsid w:val="00321C36"/>
    <w:rsid w:val="003268E8"/>
    <w:rsid w:val="003279A3"/>
    <w:rsid w:val="00331FCC"/>
    <w:rsid w:val="003329BB"/>
    <w:rsid w:val="003332F7"/>
    <w:rsid w:val="0033396F"/>
    <w:rsid w:val="003357DD"/>
    <w:rsid w:val="003365D7"/>
    <w:rsid w:val="00337E96"/>
    <w:rsid w:val="00341A54"/>
    <w:rsid w:val="00342CBC"/>
    <w:rsid w:val="0034407E"/>
    <w:rsid w:val="00346493"/>
    <w:rsid w:val="003510FD"/>
    <w:rsid w:val="00351D91"/>
    <w:rsid w:val="00351F63"/>
    <w:rsid w:val="00353248"/>
    <w:rsid w:val="00354243"/>
    <w:rsid w:val="0035655C"/>
    <w:rsid w:val="003567F9"/>
    <w:rsid w:val="00356DC2"/>
    <w:rsid w:val="00365067"/>
    <w:rsid w:val="0036696C"/>
    <w:rsid w:val="00380D44"/>
    <w:rsid w:val="00381157"/>
    <w:rsid w:val="00382208"/>
    <w:rsid w:val="00382DDE"/>
    <w:rsid w:val="00387550"/>
    <w:rsid w:val="00387F0D"/>
    <w:rsid w:val="003933D4"/>
    <w:rsid w:val="00395B83"/>
    <w:rsid w:val="00397542"/>
    <w:rsid w:val="003A4FE7"/>
    <w:rsid w:val="003A5B51"/>
    <w:rsid w:val="003A5E6A"/>
    <w:rsid w:val="003B0409"/>
    <w:rsid w:val="003B1A14"/>
    <w:rsid w:val="003B2287"/>
    <w:rsid w:val="003B25D9"/>
    <w:rsid w:val="003B31A8"/>
    <w:rsid w:val="003B3544"/>
    <w:rsid w:val="003B79D9"/>
    <w:rsid w:val="003C0A84"/>
    <w:rsid w:val="003C0CCD"/>
    <w:rsid w:val="003C1C48"/>
    <w:rsid w:val="003C297E"/>
    <w:rsid w:val="003C561A"/>
    <w:rsid w:val="003C74AE"/>
    <w:rsid w:val="003D3279"/>
    <w:rsid w:val="003E1464"/>
    <w:rsid w:val="003E34FB"/>
    <w:rsid w:val="003E636E"/>
    <w:rsid w:val="003F0353"/>
    <w:rsid w:val="003F3978"/>
    <w:rsid w:val="003F64C8"/>
    <w:rsid w:val="0040029B"/>
    <w:rsid w:val="0040068F"/>
    <w:rsid w:val="00403295"/>
    <w:rsid w:val="004054CC"/>
    <w:rsid w:val="00406EB7"/>
    <w:rsid w:val="004074D8"/>
    <w:rsid w:val="0040799F"/>
    <w:rsid w:val="00410934"/>
    <w:rsid w:val="00415D4E"/>
    <w:rsid w:val="00417F58"/>
    <w:rsid w:val="0042114F"/>
    <w:rsid w:val="00421BB2"/>
    <w:rsid w:val="0042301A"/>
    <w:rsid w:val="00427A72"/>
    <w:rsid w:val="0043009E"/>
    <w:rsid w:val="004304FA"/>
    <w:rsid w:val="00430A7A"/>
    <w:rsid w:val="004314E5"/>
    <w:rsid w:val="00431888"/>
    <w:rsid w:val="00431A73"/>
    <w:rsid w:val="00433E0F"/>
    <w:rsid w:val="004357FA"/>
    <w:rsid w:val="00440FB5"/>
    <w:rsid w:val="0044329C"/>
    <w:rsid w:val="00446E0E"/>
    <w:rsid w:val="0044703D"/>
    <w:rsid w:val="004513A9"/>
    <w:rsid w:val="004513B7"/>
    <w:rsid w:val="00451CB2"/>
    <w:rsid w:val="004526DC"/>
    <w:rsid w:val="00453DCB"/>
    <w:rsid w:val="004650B6"/>
    <w:rsid w:val="00467CC9"/>
    <w:rsid w:val="00470FA8"/>
    <w:rsid w:val="00471939"/>
    <w:rsid w:val="00471A46"/>
    <w:rsid w:val="004763B8"/>
    <w:rsid w:val="004815D6"/>
    <w:rsid w:val="00487DF0"/>
    <w:rsid w:val="004906C8"/>
    <w:rsid w:val="00490B48"/>
    <w:rsid w:val="004925D7"/>
    <w:rsid w:val="004937F0"/>
    <w:rsid w:val="004A03FD"/>
    <w:rsid w:val="004A098C"/>
    <w:rsid w:val="004A2066"/>
    <w:rsid w:val="004A291B"/>
    <w:rsid w:val="004A4A0F"/>
    <w:rsid w:val="004A7268"/>
    <w:rsid w:val="004A7EFB"/>
    <w:rsid w:val="004B0603"/>
    <w:rsid w:val="004C0299"/>
    <w:rsid w:val="004C0435"/>
    <w:rsid w:val="004C1096"/>
    <w:rsid w:val="004C2F85"/>
    <w:rsid w:val="004C4A79"/>
    <w:rsid w:val="004C4EFE"/>
    <w:rsid w:val="004C5461"/>
    <w:rsid w:val="004C56C4"/>
    <w:rsid w:val="004D0798"/>
    <w:rsid w:val="004D187F"/>
    <w:rsid w:val="004E14C8"/>
    <w:rsid w:val="004E1808"/>
    <w:rsid w:val="004E1ADF"/>
    <w:rsid w:val="004E3262"/>
    <w:rsid w:val="004E4383"/>
    <w:rsid w:val="004F0B9A"/>
    <w:rsid w:val="004F3109"/>
    <w:rsid w:val="004F341C"/>
    <w:rsid w:val="004F37B2"/>
    <w:rsid w:val="004F63CB"/>
    <w:rsid w:val="004F6DF4"/>
    <w:rsid w:val="004F73DD"/>
    <w:rsid w:val="00502735"/>
    <w:rsid w:val="00502922"/>
    <w:rsid w:val="00503D41"/>
    <w:rsid w:val="00504EF3"/>
    <w:rsid w:val="00504F47"/>
    <w:rsid w:val="00515D6E"/>
    <w:rsid w:val="0051647D"/>
    <w:rsid w:val="00516EC5"/>
    <w:rsid w:val="005235F5"/>
    <w:rsid w:val="00524569"/>
    <w:rsid w:val="0052710C"/>
    <w:rsid w:val="00527529"/>
    <w:rsid w:val="00532CCB"/>
    <w:rsid w:val="00535EFB"/>
    <w:rsid w:val="0054104B"/>
    <w:rsid w:val="0054465E"/>
    <w:rsid w:val="005473AC"/>
    <w:rsid w:val="005476D6"/>
    <w:rsid w:val="0055760C"/>
    <w:rsid w:val="00560A04"/>
    <w:rsid w:val="0056115F"/>
    <w:rsid w:val="0056182F"/>
    <w:rsid w:val="005629DE"/>
    <w:rsid w:val="00563501"/>
    <w:rsid w:val="0056724A"/>
    <w:rsid w:val="00573682"/>
    <w:rsid w:val="005743BD"/>
    <w:rsid w:val="005751B9"/>
    <w:rsid w:val="00575AD3"/>
    <w:rsid w:val="00576106"/>
    <w:rsid w:val="00577BD9"/>
    <w:rsid w:val="00580E9C"/>
    <w:rsid w:val="005813B4"/>
    <w:rsid w:val="005830D3"/>
    <w:rsid w:val="005850CE"/>
    <w:rsid w:val="0059392E"/>
    <w:rsid w:val="00595ED5"/>
    <w:rsid w:val="005963E7"/>
    <w:rsid w:val="005970E0"/>
    <w:rsid w:val="005A1134"/>
    <w:rsid w:val="005A1E87"/>
    <w:rsid w:val="005A2C54"/>
    <w:rsid w:val="005A3BDC"/>
    <w:rsid w:val="005A62D9"/>
    <w:rsid w:val="005A6F7E"/>
    <w:rsid w:val="005A736C"/>
    <w:rsid w:val="005B0B73"/>
    <w:rsid w:val="005B1EFD"/>
    <w:rsid w:val="005B2732"/>
    <w:rsid w:val="005C0085"/>
    <w:rsid w:val="005C0111"/>
    <w:rsid w:val="005C0271"/>
    <w:rsid w:val="005C2056"/>
    <w:rsid w:val="005C28C5"/>
    <w:rsid w:val="005C340E"/>
    <w:rsid w:val="005C4C35"/>
    <w:rsid w:val="005C5852"/>
    <w:rsid w:val="005C6218"/>
    <w:rsid w:val="005D015F"/>
    <w:rsid w:val="005D3759"/>
    <w:rsid w:val="005D7159"/>
    <w:rsid w:val="005F0550"/>
    <w:rsid w:val="005F1E91"/>
    <w:rsid w:val="005F712C"/>
    <w:rsid w:val="00600075"/>
    <w:rsid w:val="00601B7E"/>
    <w:rsid w:val="00606DDF"/>
    <w:rsid w:val="00610015"/>
    <w:rsid w:val="006114F4"/>
    <w:rsid w:val="00613214"/>
    <w:rsid w:val="0061329F"/>
    <w:rsid w:val="006134B8"/>
    <w:rsid w:val="006150B7"/>
    <w:rsid w:val="00615D5F"/>
    <w:rsid w:val="00616097"/>
    <w:rsid w:val="00617402"/>
    <w:rsid w:val="0062196C"/>
    <w:rsid w:val="0062440F"/>
    <w:rsid w:val="006248A1"/>
    <w:rsid w:val="00625D42"/>
    <w:rsid w:val="00626A74"/>
    <w:rsid w:val="00630F33"/>
    <w:rsid w:val="0063112A"/>
    <w:rsid w:val="00632402"/>
    <w:rsid w:val="006339BB"/>
    <w:rsid w:val="00635D17"/>
    <w:rsid w:val="00635D2E"/>
    <w:rsid w:val="00635FE9"/>
    <w:rsid w:val="00636A5B"/>
    <w:rsid w:val="006433F3"/>
    <w:rsid w:val="00645477"/>
    <w:rsid w:val="00646C19"/>
    <w:rsid w:val="00647364"/>
    <w:rsid w:val="00653140"/>
    <w:rsid w:val="00653B11"/>
    <w:rsid w:val="006552D4"/>
    <w:rsid w:val="00655B27"/>
    <w:rsid w:val="00655B68"/>
    <w:rsid w:val="00657588"/>
    <w:rsid w:val="0066043A"/>
    <w:rsid w:val="006647CF"/>
    <w:rsid w:val="00664EF6"/>
    <w:rsid w:val="0067146A"/>
    <w:rsid w:val="0067299E"/>
    <w:rsid w:val="00672F6A"/>
    <w:rsid w:val="00673B7D"/>
    <w:rsid w:val="006772A6"/>
    <w:rsid w:val="006804AD"/>
    <w:rsid w:val="00681669"/>
    <w:rsid w:val="00681DB9"/>
    <w:rsid w:val="00682618"/>
    <w:rsid w:val="00683C4A"/>
    <w:rsid w:val="006860C4"/>
    <w:rsid w:val="00686C7C"/>
    <w:rsid w:val="006A18FC"/>
    <w:rsid w:val="006A2E98"/>
    <w:rsid w:val="006B071E"/>
    <w:rsid w:val="006B25FC"/>
    <w:rsid w:val="006B287B"/>
    <w:rsid w:val="006B328A"/>
    <w:rsid w:val="006B6A5F"/>
    <w:rsid w:val="006B6F63"/>
    <w:rsid w:val="006C162B"/>
    <w:rsid w:val="006C4B9E"/>
    <w:rsid w:val="006C5F05"/>
    <w:rsid w:val="006C6127"/>
    <w:rsid w:val="006D184F"/>
    <w:rsid w:val="006D7B5C"/>
    <w:rsid w:val="006E0F32"/>
    <w:rsid w:val="006E28A6"/>
    <w:rsid w:val="006E3EA3"/>
    <w:rsid w:val="006E5362"/>
    <w:rsid w:val="006E59FD"/>
    <w:rsid w:val="006F112B"/>
    <w:rsid w:val="006F5992"/>
    <w:rsid w:val="00700BD9"/>
    <w:rsid w:val="007051E7"/>
    <w:rsid w:val="00706480"/>
    <w:rsid w:val="007064B4"/>
    <w:rsid w:val="00706AD2"/>
    <w:rsid w:val="00706F0A"/>
    <w:rsid w:val="0071016F"/>
    <w:rsid w:val="00710748"/>
    <w:rsid w:val="00710AE3"/>
    <w:rsid w:val="0071171C"/>
    <w:rsid w:val="007146EF"/>
    <w:rsid w:val="007218E8"/>
    <w:rsid w:val="00724248"/>
    <w:rsid w:val="00724579"/>
    <w:rsid w:val="007268AC"/>
    <w:rsid w:val="00727355"/>
    <w:rsid w:val="007276CC"/>
    <w:rsid w:val="007279FD"/>
    <w:rsid w:val="0073023A"/>
    <w:rsid w:val="007307CC"/>
    <w:rsid w:val="00731648"/>
    <w:rsid w:val="007316F8"/>
    <w:rsid w:val="00732B50"/>
    <w:rsid w:val="007349E4"/>
    <w:rsid w:val="00744EA5"/>
    <w:rsid w:val="007450AE"/>
    <w:rsid w:val="00745F18"/>
    <w:rsid w:val="0074796A"/>
    <w:rsid w:val="00752F31"/>
    <w:rsid w:val="007557D3"/>
    <w:rsid w:val="00760478"/>
    <w:rsid w:val="007615B5"/>
    <w:rsid w:val="00762625"/>
    <w:rsid w:val="00763201"/>
    <w:rsid w:val="0076376F"/>
    <w:rsid w:val="00774E9F"/>
    <w:rsid w:val="00776AEC"/>
    <w:rsid w:val="007772BB"/>
    <w:rsid w:val="0078060A"/>
    <w:rsid w:val="007822F2"/>
    <w:rsid w:val="00783883"/>
    <w:rsid w:val="00783953"/>
    <w:rsid w:val="00785E76"/>
    <w:rsid w:val="00790EF5"/>
    <w:rsid w:val="00791878"/>
    <w:rsid w:val="00791A34"/>
    <w:rsid w:val="00792C92"/>
    <w:rsid w:val="007930ED"/>
    <w:rsid w:val="007942FB"/>
    <w:rsid w:val="007954FE"/>
    <w:rsid w:val="007A3A27"/>
    <w:rsid w:val="007A53EE"/>
    <w:rsid w:val="007A5681"/>
    <w:rsid w:val="007B0165"/>
    <w:rsid w:val="007B1D2F"/>
    <w:rsid w:val="007B2A44"/>
    <w:rsid w:val="007B3834"/>
    <w:rsid w:val="007B534A"/>
    <w:rsid w:val="007B5DCA"/>
    <w:rsid w:val="007B7777"/>
    <w:rsid w:val="007C13C6"/>
    <w:rsid w:val="007C1CE3"/>
    <w:rsid w:val="007C434F"/>
    <w:rsid w:val="007C64C3"/>
    <w:rsid w:val="007C7DC6"/>
    <w:rsid w:val="007D24D2"/>
    <w:rsid w:val="007D28EC"/>
    <w:rsid w:val="007D378A"/>
    <w:rsid w:val="007D3E65"/>
    <w:rsid w:val="007D5063"/>
    <w:rsid w:val="007D6022"/>
    <w:rsid w:val="007D6291"/>
    <w:rsid w:val="007D6BF1"/>
    <w:rsid w:val="007E0026"/>
    <w:rsid w:val="007E0448"/>
    <w:rsid w:val="007E3561"/>
    <w:rsid w:val="007E57DC"/>
    <w:rsid w:val="007E6407"/>
    <w:rsid w:val="007E6542"/>
    <w:rsid w:val="007E7963"/>
    <w:rsid w:val="007F043B"/>
    <w:rsid w:val="007F366C"/>
    <w:rsid w:val="007F72D1"/>
    <w:rsid w:val="007F7A3B"/>
    <w:rsid w:val="007F7CF1"/>
    <w:rsid w:val="008003D2"/>
    <w:rsid w:val="00802A0F"/>
    <w:rsid w:val="0080406B"/>
    <w:rsid w:val="008063CC"/>
    <w:rsid w:val="00811E64"/>
    <w:rsid w:val="0081247B"/>
    <w:rsid w:val="008134E0"/>
    <w:rsid w:val="00813889"/>
    <w:rsid w:val="00814834"/>
    <w:rsid w:val="00814D0D"/>
    <w:rsid w:val="00817314"/>
    <w:rsid w:val="00817AFE"/>
    <w:rsid w:val="00820E3D"/>
    <w:rsid w:val="00823BAD"/>
    <w:rsid w:val="00826C2E"/>
    <w:rsid w:val="0083102E"/>
    <w:rsid w:val="008319D2"/>
    <w:rsid w:val="00832653"/>
    <w:rsid w:val="00833826"/>
    <w:rsid w:val="00833DAC"/>
    <w:rsid w:val="00834149"/>
    <w:rsid w:val="0084373B"/>
    <w:rsid w:val="00843888"/>
    <w:rsid w:val="00845694"/>
    <w:rsid w:val="00845A72"/>
    <w:rsid w:val="0084646B"/>
    <w:rsid w:val="00852A18"/>
    <w:rsid w:val="008554A4"/>
    <w:rsid w:val="00855BDB"/>
    <w:rsid w:val="00855D6A"/>
    <w:rsid w:val="0085606E"/>
    <w:rsid w:val="008560F5"/>
    <w:rsid w:val="00856411"/>
    <w:rsid w:val="008623C2"/>
    <w:rsid w:val="008637D2"/>
    <w:rsid w:val="00865191"/>
    <w:rsid w:val="00866599"/>
    <w:rsid w:val="008665B8"/>
    <w:rsid w:val="00867ADA"/>
    <w:rsid w:val="00867C3E"/>
    <w:rsid w:val="008710D0"/>
    <w:rsid w:val="00872213"/>
    <w:rsid w:val="00873F73"/>
    <w:rsid w:val="008802B0"/>
    <w:rsid w:val="008802D7"/>
    <w:rsid w:val="00881340"/>
    <w:rsid w:val="00881B8F"/>
    <w:rsid w:val="00883E9D"/>
    <w:rsid w:val="00884811"/>
    <w:rsid w:val="00885D79"/>
    <w:rsid w:val="008874FA"/>
    <w:rsid w:val="00890621"/>
    <w:rsid w:val="008919A9"/>
    <w:rsid w:val="008A0C4E"/>
    <w:rsid w:val="008A1973"/>
    <w:rsid w:val="008A538E"/>
    <w:rsid w:val="008A5C49"/>
    <w:rsid w:val="008A7CCC"/>
    <w:rsid w:val="008B17CA"/>
    <w:rsid w:val="008B538B"/>
    <w:rsid w:val="008B5AF4"/>
    <w:rsid w:val="008C0ADA"/>
    <w:rsid w:val="008D1D2A"/>
    <w:rsid w:val="008D2493"/>
    <w:rsid w:val="008D2B71"/>
    <w:rsid w:val="008D3F20"/>
    <w:rsid w:val="008D67BC"/>
    <w:rsid w:val="008D6EBC"/>
    <w:rsid w:val="008D6ED6"/>
    <w:rsid w:val="008D7D7D"/>
    <w:rsid w:val="008E06AE"/>
    <w:rsid w:val="008E1F28"/>
    <w:rsid w:val="008E426A"/>
    <w:rsid w:val="008E4339"/>
    <w:rsid w:val="008E5742"/>
    <w:rsid w:val="008E7E63"/>
    <w:rsid w:val="008F0836"/>
    <w:rsid w:val="008F3751"/>
    <w:rsid w:val="008F5EE4"/>
    <w:rsid w:val="008F602F"/>
    <w:rsid w:val="0090048E"/>
    <w:rsid w:val="009023E1"/>
    <w:rsid w:val="0090252F"/>
    <w:rsid w:val="009059A1"/>
    <w:rsid w:val="009068F1"/>
    <w:rsid w:val="009072AA"/>
    <w:rsid w:val="0091005D"/>
    <w:rsid w:val="00916073"/>
    <w:rsid w:val="00921DC0"/>
    <w:rsid w:val="009220B7"/>
    <w:rsid w:val="00924AC5"/>
    <w:rsid w:val="00925DBC"/>
    <w:rsid w:val="00925E8A"/>
    <w:rsid w:val="0092707A"/>
    <w:rsid w:val="00930F67"/>
    <w:rsid w:val="00931669"/>
    <w:rsid w:val="00931900"/>
    <w:rsid w:val="00931EAE"/>
    <w:rsid w:val="00932FC0"/>
    <w:rsid w:val="00933B30"/>
    <w:rsid w:val="009354F3"/>
    <w:rsid w:val="00936F44"/>
    <w:rsid w:val="00940B6E"/>
    <w:rsid w:val="00944C23"/>
    <w:rsid w:val="0094570F"/>
    <w:rsid w:val="00957C71"/>
    <w:rsid w:val="00960915"/>
    <w:rsid w:val="0096103C"/>
    <w:rsid w:val="00961230"/>
    <w:rsid w:val="009652CF"/>
    <w:rsid w:val="00972C98"/>
    <w:rsid w:val="00974D44"/>
    <w:rsid w:val="00975C6D"/>
    <w:rsid w:val="00977250"/>
    <w:rsid w:val="00977523"/>
    <w:rsid w:val="00977947"/>
    <w:rsid w:val="00982B05"/>
    <w:rsid w:val="00983037"/>
    <w:rsid w:val="00983E72"/>
    <w:rsid w:val="009846BA"/>
    <w:rsid w:val="00986838"/>
    <w:rsid w:val="00995A50"/>
    <w:rsid w:val="00996E0E"/>
    <w:rsid w:val="0099784E"/>
    <w:rsid w:val="00997C4E"/>
    <w:rsid w:val="00997DE7"/>
    <w:rsid w:val="009A0362"/>
    <w:rsid w:val="009A0A1F"/>
    <w:rsid w:val="009A5164"/>
    <w:rsid w:val="009A743B"/>
    <w:rsid w:val="009B436E"/>
    <w:rsid w:val="009B5E86"/>
    <w:rsid w:val="009B7155"/>
    <w:rsid w:val="009B7E50"/>
    <w:rsid w:val="009C11EB"/>
    <w:rsid w:val="009C2CAF"/>
    <w:rsid w:val="009C5018"/>
    <w:rsid w:val="009C5C5A"/>
    <w:rsid w:val="009C66BD"/>
    <w:rsid w:val="009C6DD6"/>
    <w:rsid w:val="009C76D5"/>
    <w:rsid w:val="009D23E1"/>
    <w:rsid w:val="009D3881"/>
    <w:rsid w:val="009D4A98"/>
    <w:rsid w:val="009E1AF0"/>
    <w:rsid w:val="009E4CF2"/>
    <w:rsid w:val="009F2AC5"/>
    <w:rsid w:val="009F457B"/>
    <w:rsid w:val="00A011FF"/>
    <w:rsid w:val="00A034FD"/>
    <w:rsid w:val="00A0473B"/>
    <w:rsid w:val="00A04FED"/>
    <w:rsid w:val="00A05C1F"/>
    <w:rsid w:val="00A05FBB"/>
    <w:rsid w:val="00A062D7"/>
    <w:rsid w:val="00A07042"/>
    <w:rsid w:val="00A105CD"/>
    <w:rsid w:val="00A116C4"/>
    <w:rsid w:val="00A11F6B"/>
    <w:rsid w:val="00A126CC"/>
    <w:rsid w:val="00A1588D"/>
    <w:rsid w:val="00A2151F"/>
    <w:rsid w:val="00A2356E"/>
    <w:rsid w:val="00A258FD"/>
    <w:rsid w:val="00A26ABF"/>
    <w:rsid w:val="00A303D6"/>
    <w:rsid w:val="00A31640"/>
    <w:rsid w:val="00A345F6"/>
    <w:rsid w:val="00A34869"/>
    <w:rsid w:val="00A34988"/>
    <w:rsid w:val="00A37C04"/>
    <w:rsid w:val="00A41B8E"/>
    <w:rsid w:val="00A43854"/>
    <w:rsid w:val="00A438FA"/>
    <w:rsid w:val="00A43C15"/>
    <w:rsid w:val="00A4587E"/>
    <w:rsid w:val="00A574C6"/>
    <w:rsid w:val="00A57EB8"/>
    <w:rsid w:val="00A6036F"/>
    <w:rsid w:val="00A61679"/>
    <w:rsid w:val="00A6231B"/>
    <w:rsid w:val="00A6248D"/>
    <w:rsid w:val="00A6295E"/>
    <w:rsid w:val="00A6495E"/>
    <w:rsid w:val="00A6640F"/>
    <w:rsid w:val="00A71830"/>
    <w:rsid w:val="00A72484"/>
    <w:rsid w:val="00A74370"/>
    <w:rsid w:val="00A74880"/>
    <w:rsid w:val="00A76B6C"/>
    <w:rsid w:val="00A80B8A"/>
    <w:rsid w:val="00A819EF"/>
    <w:rsid w:val="00A82BB7"/>
    <w:rsid w:val="00A848AE"/>
    <w:rsid w:val="00A917C4"/>
    <w:rsid w:val="00A9221A"/>
    <w:rsid w:val="00A94320"/>
    <w:rsid w:val="00A97094"/>
    <w:rsid w:val="00AA3A08"/>
    <w:rsid w:val="00AA5954"/>
    <w:rsid w:val="00AB008C"/>
    <w:rsid w:val="00AB6EC9"/>
    <w:rsid w:val="00AB7A39"/>
    <w:rsid w:val="00AC0A05"/>
    <w:rsid w:val="00AC6E18"/>
    <w:rsid w:val="00AD002E"/>
    <w:rsid w:val="00AD02BC"/>
    <w:rsid w:val="00AD6B15"/>
    <w:rsid w:val="00AD7B43"/>
    <w:rsid w:val="00AE0D58"/>
    <w:rsid w:val="00AE2B5E"/>
    <w:rsid w:val="00AE538A"/>
    <w:rsid w:val="00AE74F9"/>
    <w:rsid w:val="00AF0758"/>
    <w:rsid w:val="00AF18FF"/>
    <w:rsid w:val="00AF2DFA"/>
    <w:rsid w:val="00AF4372"/>
    <w:rsid w:val="00AF49FF"/>
    <w:rsid w:val="00AF5A66"/>
    <w:rsid w:val="00AF5D12"/>
    <w:rsid w:val="00B04396"/>
    <w:rsid w:val="00B05F05"/>
    <w:rsid w:val="00B06B29"/>
    <w:rsid w:val="00B0758E"/>
    <w:rsid w:val="00B106B4"/>
    <w:rsid w:val="00B10B01"/>
    <w:rsid w:val="00B10DF3"/>
    <w:rsid w:val="00B11FBF"/>
    <w:rsid w:val="00B13DE4"/>
    <w:rsid w:val="00B1742B"/>
    <w:rsid w:val="00B17DDD"/>
    <w:rsid w:val="00B17FB6"/>
    <w:rsid w:val="00B234A2"/>
    <w:rsid w:val="00B24CE6"/>
    <w:rsid w:val="00B25A8F"/>
    <w:rsid w:val="00B26F62"/>
    <w:rsid w:val="00B30888"/>
    <w:rsid w:val="00B31796"/>
    <w:rsid w:val="00B326A1"/>
    <w:rsid w:val="00B35A37"/>
    <w:rsid w:val="00B361A1"/>
    <w:rsid w:val="00B41F07"/>
    <w:rsid w:val="00B42DD9"/>
    <w:rsid w:val="00B43DD0"/>
    <w:rsid w:val="00B44132"/>
    <w:rsid w:val="00B443CB"/>
    <w:rsid w:val="00B44C90"/>
    <w:rsid w:val="00B45AB7"/>
    <w:rsid w:val="00B4650D"/>
    <w:rsid w:val="00B46E7A"/>
    <w:rsid w:val="00B50138"/>
    <w:rsid w:val="00B501F3"/>
    <w:rsid w:val="00B51A55"/>
    <w:rsid w:val="00B54C47"/>
    <w:rsid w:val="00B55EBE"/>
    <w:rsid w:val="00B574EB"/>
    <w:rsid w:val="00B60F58"/>
    <w:rsid w:val="00B612BE"/>
    <w:rsid w:val="00B61D34"/>
    <w:rsid w:val="00B62070"/>
    <w:rsid w:val="00B620E8"/>
    <w:rsid w:val="00B62B20"/>
    <w:rsid w:val="00B63143"/>
    <w:rsid w:val="00B64958"/>
    <w:rsid w:val="00B649B8"/>
    <w:rsid w:val="00B65DD7"/>
    <w:rsid w:val="00B661AF"/>
    <w:rsid w:val="00B70E03"/>
    <w:rsid w:val="00B71FCE"/>
    <w:rsid w:val="00B73824"/>
    <w:rsid w:val="00B74700"/>
    <w:rsid w:val="00B7544A"/>
    <w:rsid w:val="00B810E2"/>
    <w:rsid w:val="00B8224F"/>
    <w:rsid w:val="00B828E0"/>
    <w:rsid w:val="00B83334"/>
    <w:rsid w:val="00B839BE"/>
    <w:rsid w:val="00B83E5B"/>
    <w:rsid w:val="00B850E2"/>
    <w:rsid w:val="00B92D78"/>
    <w:rsid w:val="00B92E1B"/>
    <w:rsid w:val="00B93796"/>
    <w:rsid w:val="00B93920"/>
    <w:rsid w:val="00B95453"/>
    <w:rsid w:val="00B966E9"/>
    <w:rsid w:val="00B96F8C"/>
    <w:rsid w:val="00BA04C5"/>
    <w:rsid w:val="00BA0679"/>
    <w:rsid w:val="00BA2047"/>
    <w:rsid w:val="00BA2563"/>
    <w:rsid w:val="00BA3233"/>
    <w:rsid w:val="00BA34E5"/>
    <w:rsid w:val="00BA357D"/>
    <w:rsid w:val="00BA5DCC"/>
    <w:rsid w:val="00BA6205"/>
    <w:rsid w:val="00BA6714"/>
    <w:rsid w:val="00BA7418"/>
    <w:rsid w:val="00BB5A59"/>
    <w:rsid w:val="00BB7EEC"/>
    <w:rsid w:val="00BC0E8E"/>
    <w:rsid w:val="00BC2162"/>
    <w:rsid w:val="00BC7B8A"/>
    <w:rsid w:val="00BD07E1"/>
    <w:rsid w:val="00BD1D13"/>
    <w:rsid w:val="00BD22C3"/>
    <w:rsid w:val="00BD5261"/>
    <w:rsid w:val="00BD54C9"/>
    <w:rsid w:val="00BD5D17"/>
    <w:rsid w:val="00BD70C1"/>
    <w:rsid w:val="00BD7338"/>
    <w:rsid w:val="00BE5D18"/>
    <w:rsid w:val="00BF14DB"/>
    <w:rsid w:val="00BF2882"/>
    <w:rsid w:val="00BF69CB"/>
    <w:rsid w:val="00BF6A45"/>
    <w:rsid w:val="00C00EB1"/>
    <w:rsid w:val="00C030F3"/>
    <w:rsid w:val="00C07402"/>
    <w:rsid w:val="00C13512"/>
    <w:rsid w:val="00C138FC"/>
    <w:rsid w:val="00C14122"/>
    <w:rsid w:val="00C16630"/>
    <w:rsid w:val="00C16EFE"/>
    <w:rsid w:val="00C23280"/>
    <w:rsid w:val="00C250CC"/>
    <w:rsid w:val="00C26518"/>
    <w:rsid w:val="00C26E7D"/>
    <w:rsid w:val="00C27FE7"/>
    <w:rsid w:val="00C33644"/>
    <w:rsid w:val="00C34C93"/>
    <w:rsid w:val="00C367B0"/>
    <w:rsid w:val="00C4059B"/>
    <w:rsid w:val="00C41379"/>
    <w:rsid w:val="00C43FE3"/>
    <w:rsid w:val="00C44476"/>
    <w:rsid w:val="00C45579"/>
    <w:rsid w:val="00C46A2E"/>
    <w:rsid w:val="00C46D54"/>
    <w:rsid w:val="00C4730F"/>
    <w:rsid w:val="00C479E1"/>
    <w:rsid w:val="00C50441"/>
    <w:rsid w:val="00C50CB7"/>
    <w:rsid w:val="00C51A11"/>
    <w:rsid w:val="00C52D9C"/>
    <w:rsid w:val="00C52F20"/>
    <w:rsid w:val="00C5534C"/>
    <w:rsid w:val="00C61133"/>
    <w:rsid w:val="00C61417"/>
    <w:rsid w:val="00C63738"/>
    <w:rsid w:val="00C64132"/>
    <w:rsid w:val="00C6485E"/>
    <w:rsid w:val="00C64E93"/>
    <w:rsid w:val="00C70B92"/>
    <w:rsid w:val="00C71452"/>
    <w:rsid w:val="00C7316B"/>
    <w:rsid w:val="00C7359A"/>
    <w:rsid w:val="00C74AA4"/>
    <w:rsid w:val="00C74BB5"/>
    <w:rsid w:val="00C75CCF"/>
    <w:rsid w:val="00C76759"/>
    <w:rsid w:val="00C81006"/>
    <w:rsid w:val="00C81462"/>
    <w:rsid w:val="00C82B64"/>
    <w:rsid w:val="00C83DC0"/>
    <w:rsid w:val="00C8400C"/>
    <w:rsid w:val="00C85041"/>
    <w:rsid w:val="00C8738E"/>
    <w:rsid w:val="00C8784D"/>
    <w:rsid w:val="00C90F1B"/>
    <w:rsid w:val="00C91A2B"/>
    <w:rsid w:val="00C9363E"/>
    <w:rsid w:val="00C94A1F"/>
    <w:rsid w:val="00C95EAB"/>
    <w:rsid w:val="00C96D88"/>
    <w:rsid w:val="00CA166A"/>
    <w:rsid w:val="00CA1A0E"/>
    <w:rsid w:val="00CA468E"/>
    <w:rsid w:val="00CB15EB"/>
    <w:rsid w:val="00CB1649"/>
    <w:rsid w:val="00CB1AFC"/>
    <w:rsid w:val="00CC43BB"/>
    <w:rsid w:val="00CC488C"/>
    <w:rsid w:val="00CC6AFF"/>
    <w:rsid w:val="00CD5A79"/>
    <w:rsid w:val="00CD7C94"/>
    <w:rsid w:val="00CF1F45"/>
    <w:rsid w:val="00CF3B2E"/>
    <w:rsid w:val="00CF540B"/>
    <w:rsid w:val="00D03277"/>
    <w:rsid w:val="00D06284"/>
    <w:rsid w:val="00D143A6"/>
    <w:rsid w:val="00D14757"/>
    <w:rsid w:val="00D15096"/>
    <w:rsid w:val="00D16B31"/>
    <w:rsid w:val="00D17AF2"/>
    <w:rsid w:val="00D21A1C"/>
    <w:rsid w:val="00D256EA"/>
    <w:rsid w:val="00D26E91"/>
    <w:rsid w:val="00D360BC"/>
    <w:rsid w:val="00D40ED5"/>
    <w:rsid w:val="00D414FD"/>
    <w:rsid w:val="00D41CD9"/>
    <w:rsid w:val="00D42A42"/>
    <w:rsid w:val="00D42B3C"/>
    <w:rsid w:val="00D43152"/>
    <w:rsid w:val="00D43C28"/>
    <w:rsid w:val="00D4536C"/>
    <w:rsid w:val="00D55240"/>
    <w:rsid w:val="00D552EF"/>
    <w:rsid w:val="00D60688"/>
    <w:rsid w:val="00D61037"/>
    <w:rsid w:val="00D6215F"/>
    <w:rsid w:val="00D666E0"/>
    <w:rsid w:val="00D67059"/>
    <w:rsid w:val="00D67D4B"/>
    <w:rsid w:val="00D7103B"/>
    <w:rsid w:val="00D7136A"/>
    <w:rsid w:val="00D72D64"/>
    <w:rsid w:val="00D75981"/>
    <w:rsid w:val="00D76D49"/>
    <w:rsid w:val="00D770B9"/>
    <w:rsid w:val="00D81A85"/>
    <w:rsid w:val="00D83CAD"/>
    <w:rsid w:val="00D85990"/>
    <w:rsid w:val="00D85FE7"/>
    <w:rsid w:val="00D91FEC"/>
    <w:rsid w:val="00D95E2B"/>
    <w:rsid w:val="00D96FC3"/>
    <w:rsid w:val="00DA10D9"/>
    <w:rsid w:val="00DA1A81"/>
    <w:rsid w:val="00DA2992"/>
    <w:rsid w:val="00DA4AA3"/>
    <w:rsid w:val="00DB021D"/>
    <w:rsid w:val="00DB14B1"/>
    <w:rsid w:val="00DB21BD"/>
    <w:rsid w:val="00DB4077"/>
    <w:rsid w:val="00DB4418"/>
    <w:rsid w:val="00DB5656"/>
    <w:rsid w:val="00DB6CB3"/>
    <w:rsid w:val="00DC43B5"/>
    <w:rsid w:val="00DC51A6"/>
    <w:rsid w:val="00DC5F6B"/>
    <w:rsid w:val="00DD1723"/>
    <w:rsid w:val="00DD28F5"/>
    <w:rsid w:val="00DD436F"/>
    <w:rsid w:val="00DD4960"/>
    <w:rsid w:val="00DD5BE7"/>
    <w:rsid w:val="00DE29D0"/>
    <w:rsid w:val="00DE582C"/>
    <w:rsid w:val="00DF21D9"/>
    <w:rsid w:val="00DF2C24"/>
    <w:rsid w:val="00DF4717"/>
    <w:rsid w:val="00DF4A01"/>
    <w:rsid w:val="00DF5013"/>
    <w:rsid w:val="00DF64B2"/>
    <w:rsid w:val="00DF7244"/>
    <w:rsid w:val="00E01765"/>
    <w:rsid w:val="00E035B3"/>
    <w:rsid w:val="00E03BC5"/>
    <w:rsid w:val="00E116F0"/>
    <w:rsid w:val="00E12E3F"/>
    <w:rsid w:val="00E132D6"/>
    <w:rsid w:val="00E1419C"/>
    <w:rsid w:val="00E1543A"/>
    <w:rsid w:val="00E241D1"/>
    <w:rsid w:val="00E27080"/>
    <w:rsid w:val="00E275A0"/>
    <w:rsid w:val="00E370F3"/>
    <w:rsid w:val="00E40E37"/>
    <w:rsid w:val="00E4124C"/>
    <w:rsid w:val="00E433A7"/>
    <w:rsid w:val="00E5046D"/>
    <w:rsid w:val="00E508EC"/>
    <w:rsid w:val="00E53006"/>
    <w:rsid w:val="00E574B6"/>
    <w:rsid w:val="00E61D08"/>
    <w:rsid w:val="00E628F7"/>
    <w:rsid w:val="00E647C0"/>
    <w:rsid w:val="00E667E7"/>
    <w:rsid w:val="00E71AF9"/>
    <w:rsid w:val="00E72751"/>
    <w:rsid w:val="00E72F8D"/>
    <w:rsid w:val="00E73481"/>
    <w:rsid w:val="00E73527"/>
    <w:rsid w:val="00E7547B"/>
    <w:rsid w:val="00E76A49"/>
    <w:rsid w:val="00E81D5E"/>
    <w:rsid w:val="00E8529F"/>
    <w:rsid w:val="00E85503"/>
    <w:rsid w:val="00E86820"/>
    <w:rsid w:val="00E86B25"/>
    <w:rsid w:val="00E87A01"/>
    <w:rsid w:val="00E928B8"/>
    <w:rsid w:val="00E939E8"/>
    <w:rsid w:val="00E94405"/>
    <w:rsid w:val="00E94A51"/>
    <w:rsid w:val="00E95548"/>
    <w:rsid w:val="00E97510"/>
    <w:rsid w:val="00EA126E"/>
    <w:rsid w:val="00EA57D0"/>
    <w:rsid w:val="00EA5B1B"/>
    <w:rsid w:val="00EB1105"/>
    <w:rsid w:val="00EB2BB5"/>
    <w:rsid w:val="00EB5D7E"/>
    <w:rsid w:val="00EC42FE"/>
    <w:rsid w:val="00EC4BB4"/>
    <w:rsid w:val="00EC5887"/>
    <w:rsid w:val="00EC58AE"/>
    <w:rsid w:val="00EC7A03"/>
    <w:rsid w:val="00ED2545"/>
    <w:rsid w:val="00ED6E00"/>
    <w:rsid w:val="00EE204D"/>
    <w:rsid w:val="00EE3482"/>
    <w:rsid w:val="00EE3ECB"/>
    <w:rsid w:val="00EE5AC1"/>
    <w:rsid w:val="00EE7A0E"/>
    <w:rsid w:val="00EF089C"/>
    <w:rsid w:val="00EF141C"/>
    <w:rsid w:val="00EF34BF"/>
    <w:rsid w:val="00EF48C0"/>
    <w:rsid w:val="00F01F0C"/>
    <w:rsid w:val="00F02155"/>
    <w:rsid w:val="00F106B7"/>
    <w:rsid w:val="00F120A1"/>
    <w:rsid w:val="00F13431"/>
    <w:rsid w:val="00F16CD6"/>
    <w:rsid w:val="00F172F5"/>
    <w:rsid w:val="00F17CE1"/>
    <w:rsid w:val="00F20849"/>
    <w:rsid w:val="00F20E74"/>
    <w:rsid w:val="00F21A3E"/>
    <w:rsid w:val="00F22C5F"/>
    <w:rsid w:val="00F23C53"/>
    <w:rsid w:val="00F27313"/>
    <w:rsid w:val="00F277BC"/>
    <w:rsid w:val="00F27F3C"/>
    <w:rsid w:val="00F31097"/>
    <w:rsid w:val="00F33906"/>
    <w:rsid w:val="00F35E45"/>
    <w:rsid w:val="00F418C5"/>
    <w:rsid w:val="00F425E1"/>
    <w:rsid w:val="00F42690"/>
    <w:rsid w:val="00F42BDA"/>
    <w:rsid w:val="00F46011"/>
    <w:rsid w:val="00F46C04"/>
    <w:rsid w:val="00F46FF7"/>
    <w:rsid w:val="00F4777C"/>
    <w:rsid w:val="00F51DC3"/>
    <w:rsid w:val="00F539D2"/>
    <w:rsid w:val="00F546D8"/>
    <w:rsid w:val="00F55823"/>
    <w:rsid w:val="00F5792F"/>
    <w:rsid w:val="00F605AF"/>
    <w:rsid w:val="00F60E43"/>
    <w:rsid w:val="00F625D8"/>
    <w:rsid w:val="00F6320D"/>
    <w:rsid w:val="00F636AD"/>
    <w:rsid w:val="00F63F77"/>
    <w:rsid w:val="00F656C1"/>
    <w:rsid w:val="00F6768B"/>
    <w:rsid w:val="00F725A3"/>
    <w:rsid w:val="00F74A98"/>
    <w:rsid w:val="00F77424"/>
    <w:rsid w:val="00F7766F"/>
    <w:rsid w:val="00F8041A"/>
    <w:rsid w:val="00F81D7E"/>
    <w:rsid w:val="00F8366D"/>
    <w:rsid w:val="00F9002F"/>
    <w:rsid w:val="00F910A8"/>
    <w:rsid w:val="00F93BFD"/>
    <w:rsid w:val="00F93FB7"/>
    <w:rsid w:val="00F948F7"/>
    <w:rsid w:val="00F96072"/>
    <w:rsid w:val="00F968D1"/>
    <w:rsid w:val="00F97BD6"/>
    <w:rsid w:val="00FA00F7"/>
    <w:rsid w:val="00FA03F1"/>
    <w:rsid w:val="00FA18BF"/>
    <w:rsid w:val="00FA2D07"/>
    <w:rsid w:val="00FA4EB4"/>
    <w:rsid w:val="00FA783D"/>
    <w:rsid w:val="00FA79B1"/>
    <w:rsid w:val="00FB0845"/>
    <w:rsid w:val="00FB28C7"/>
    <w:rsid w:val="00FB42F8"/>
    <w:rsid w:val="00FB4E03"/>
    <w:rsid w:val="00FB743A"/>
    <w:rsid w:val="00FC58DE"/>
    <w:rsid w:val="00FC7139"/>
    <w:rsid w:val="00FC7897"/>
    <w:rsid w:val="00FD206A"/>
    <w:rsid w:val="00FD3DB5"/>
    <w:rsid w:val="00FE1481"/>
    <w:rsid w:val="00FE4D18"/>
    <w:rsid w:val="00FE5869"/>
    <w:rsid w:val="00FE7FC4"/>
    <w:rsid w:val="00FF231A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E50"/>
    <w:pPr>
      <w:jc w:val="both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42ECF"/>
    <w:pPr>
      <w:keepNext/>
      <w:numPr>
        <w:numId w:val="2"/>
      </w:numPr>
      <w:spacing w:before="240" w:after="240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F120A1"/>
    <w:pPr>
      <w:numPr>
        <w:ilvl w:val="1"/>
      </w:numPr>
      <w:spacing w:after="120"/>
      <w:ind w:left="709" w:hanging="709"/>
      <w:jc w:val="both"/>
      <w:outlineLvl w:val="1"/>
    </w:pPr>
    <w:rPr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  <w:rPr>
      <w:sz w:val="22"/>
    </w:rPr>
  </w:style>
  <w:style w:type="paragraph" w:styleId="Nadpis4">
    <w:name w:val="heading 4"/>
    <w:basedOn w:val="Nadpis2"/>
    <w:next w:val="Normln"/>
    <w:link w:val="Nadpis4Char"/>
    <w:qFormat/>
    <w:rsid w:val="002012B6"/>
    <w:pPr>
      <w:outlineLvl w:val="3"/>
    </w:pPr>
    <w:rPr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42ECF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F120A1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rsid w:val="002012B6"/>
    <w:rPr>
      <w:rFonts w:ascii="Calibri" w:hAnsi="Calibri"/>
      <w:b/>
      <w:kern w:val="32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05FBB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Calibri" w:hAnsi="Calibri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04396"/>
    <w:pPr>
      <w:tabs>
        <w:tab w:val="left" w:pos="880"/>
        <w:tab w:val="right" w:leader="dot" w:pos="9060"/>
      </w:tabs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after="40"/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Calibri" w:hAnsi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4601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6B29"/>
    <w:rPr>
      <w:color w:val="605E5C"/>
      <w:shd w:val="clear" w:color="auto" w:fill="E1DFDD"/>
    </w:rPr>
  </w:style>
  <w:style w:type="paragraph" w:customStyle="1" w:styleId="Tabulkatext">
    <w:name w:val="Tabulka text"/>
    <w:link w:val="TabulkatextChar"/>
    <w:uiPriority w:val="6"/>
    <w:qFormat/>
    <w:rsid w:val="00E8529F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8529F"/>
    <w:rPr>
      <w:rFonts w:asciiTheme="minorHAnsi" w:eastAsiaTheme="minorHAnsi" w:hAnsiTheme="minorHAnsi" w:cstheme="minorBidi"/>
      <w:color w:val="080808"/>
      <w:szCs w:val="22"/>
      <w:lang w:eastAsia="en-US"/>
    </w:rPr>
  </w:style>
  <w:style w:type="paragraph" w:customStyle="1" w:styleId="BodySingle">
    <w:name w:val="Body Single"/>
    <w:basedOn w:val="Zkladntext"/>
    <w:uiPriority w:val="99"/>
    <w:rsid w:val="00681669"/>
    <w:pPr>
      <w:spacing w:before="80" w:line="240" w:lineRule="exact"/>
    </w:pPr>
    <w:rPr>
      <w:rFonts w:ascii="Times New Roman" w:hAnsi="Times New Roman"/>
      <w:szCs w:val="16"/>
    </w:rPr>
  </w:style>
  <w:style w:type="paragraph" w:styleId="Revize">
    <w:name w:val="Revision"/>
    <w:hidden/>
    <w:uiPriority w:val="99"/>
    <w:semiHidden/>
    <w:rsid w:val="00D85FE7"/>
    <w:rPr>
      <w:rFonts w:ascii="Arial" w:hAnsi="Arial"/>
      <w:szCs w:val="24"/>
    </w:rPr>
  </w:style>
  <w:style w:type="paragraph" w:customStyle="1" w:styleId="MNETnormln">
    <w:name w:val="MNET_normální"/>
    <w:basedOn w:val="Nadpis1"/>
    <w:link w:val="MNETnormlnChar"/>
    <w:qFormat/>
    <w:rsid w:val="002012B6"/>
    <w:pPr>
      <w:spacing w:before="360"/>
      <w:ind w:left="357" w:hanging="357"/>
    </w:pPr>
    <w:rPr>
      <w:rFonts w:eastAsiaTheme="minorHAnsi" w:cs="Arial"/>
      <w:sz w:val="32"/>
      <w:szCs w:val="22"/>
      <w:lang w:eastAsia="en-US"/>
    </w:rPr>
  </w:style>
  <w:style w:type="character" w:customStyle="1" w:styleId="MNETnormlnChar">
    <w:name w:val="MNET_normální Char"/>
    <w:basedOn w:val="Standardnpsmoodstavce"/>
    <w:link w:val="MNETnormln"/>
    <w:rsid w:val="002012B6"/>
    <w:rPr>
      <w:rFonts w:ascii="Calibri" w:eastAsiaTheme="minorHAnsi" w:hAnsi="Calibri" w:cs="Arial"/>
      <w:b/>
      <w:bCs/>
      <w:kern w:val="32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3BCE1-7327-4D1E-8E99-3B45F663D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71EE9-5771-4450-8AC7-6203AB484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0AB06-DA3D-4788-9227-0DFEE5989112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B6E4D6DF-EECB-4C3F-976A-4FF7160A0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báková Tereza</cp:lastModifiedBy>
  <cp:revision>56</cp:revision>
  <cp:lastPrinted>2018-06-08T05:03:00Z</cp:lastPrinted>
  <dcterms:created xsi:type="dcterms:W3CDTF">2025-01-17T07:20:00Z</dcterms:created>
  <dcterms:modified xsi:type="dcterms:W3CDTF">2025-06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